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9D6" w:rsidRDefault="008029D6" w:rsidP="008029D6">
      <w:pPr>
        <w:tabs>
          <w:tab w:val="left" w:pos="69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63BDB" w:rsidRDefault="00D14FFC" w:rsidP="00D14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ВЕДОМСТВЕННОЕ СОГЛАШЕНИЕ </w:t>
      </w:r>
    </w:p>
    <w:p w:rsidR="00D14FFC" w:rsidRDefault="00D14FFC" w:rsidP="00D14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ализации механизма социальной реа</w:t>
      </w:r>
      <w:r w:rsidR="00902D19">
        <w:rPr>
          <w:rFonts w:ascii="Times New Roman" w:hAnsi="Times New Roman" w:cs="Times New Roman"/>
          <w:b/>
          <w:sz w:val="28"/>
          <w:szCs w:val="28"/>
        </w:rPr>
        <w:t xml:space="preserve">билитации и ресоциализации лиц, </w:t>
      </w:r>
      <w:r w:rsidR="00576959">
        <w:rPr>
          <w:rFonts w:ascii="Times New Roman" w:hAnsi="Times New Roman" w:cs="Times New Roman"/>
          <w:b/>
          <w:sz w:val="28"/>
          <w:szCs w:val="28"/>
        </w:rPr>
        <w:t xml:space="preserve">больных наркоманией в </w:t>
      </w:r>
      <w:r w:rsidR="00902D19">
        <w:rPr>
          <w:rFonts w:ascii="Times New Roman" w:hAnsi="Times New Roman" w:cs="Times New Roman"/>
          <w:b/>
          <w:sz w:val="28"/>
          <w:szCs w:val="28"/>
        </w:rPr>
        <w:t xml:space="preserve">Чунском районном </w:t>
      </w:r>
      <w:r w:rsidR="00576959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Иркутской области.</w:t>
      </w:r>
    </w:p>
    <w:p w:rsidR="00D14FFC" w:rsidRDefault="00576959" w:rsidP="00B63B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02D19" w:rsidRPr="00902D19">
        <w:rPr>
          <w:rFonts w:ascii="Times New Roman" w:hAnsi="Times New Roman" w:cs="Times New Roman"/>
          <w:sz w:val="28"/>
          <w:szCs w:val="28"/>
        </w:rPr>
        <w:t>Чунско</w:t>
      </w:r>
      <w:r w:rsidR="00902D19">
        <w:rPr>
          <w:rFonts w:ascii="Times New Roman" w:hAnsi="Times New Roman" w:cs="Times New Roman"/>
          <w:sz w:val="28"/>
          <w:szCs w:val="28"/>
        </w:rPr>
        <w:t>го</w:t>
      </w:r>
      <w:r w:rsidR="00902D19" w:rsidRPr="00902D19">
        <w:rPr>
          <w:rFonts w:ascii="Times New Roman" w:hAnsi="Times New Roman" w:cs="Times New Roman"/>
          <w:sz w:val="28"/>
          <w:szCs w:val="28"/>
        </w:rPr>
        <w:t xml:space="preserve"> районно</w:t>
      </w:r>
      <w:r w:rsidR="00902D19">
        <w:rPr>
          <w:rFonts w:ascii="Times New Roman" w:hAnsi="Times New Roman" w:cs="Times New Roman"/>
          <w:sz w:val="28"/>
          <w:szCs w:val="28"/>
        </w:rPr>
        <w:t>го</w:t>
      </w:r>
      <w:r w:rsidR="00902D19" w:rsidRPr="00902D1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02D19">
        <w:rPr>
          <w:rFonts w:ascii="Times New Roman" w:hAnsi="Times New Roman" w:cs="Times New Roman"/>
          <w:sz w:val="28"/>
          <w:szCs w:val="28"/>
        </w:rPr>
        <w:t>го</w:t>
      </w:r>
      <w:r w:rsidR="00902D19" w:rsidRPr="00902D1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02D1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в лице мэра </w:t>
      </w:r>
      <w:r w:rsidR="00902D19">
        <w:rPr>
          <w:rFonts w:ascii="Times New Roman" w:hAnsi="Times New Roman" w:cs="Times New Roman"/>
          <w:sz w:val="28"/>
          <w:szCs w:val="28"/>
        </w:rPr>
        <w:t>Тюменцева Валерия Георгиевича</w:t>
      </w:r>
      <w:r>
        <w:rPr>
          <w:rFonts w:ascii="Times New Roman" w:hAnsi="Times New Roman" w:cs="Times New Roman"/>
          <w:sz w:val="28"/>
          <w:szCs w:val="28"/>
        </w:rPr>
        <w:t>, ОГБУЗ «</w:t>
      </w:r>
      <w:r w:rsidR="00902D19">
        <w:rPr>
          <w:rFonts w:ascii="Times New Roman" w:hAnsi="Times New Roman" w:cs="Times New Roman"/>
          <w:sz w:val="28"/>
          <w:szCs w:val="28"/>
        </w:rPr>
        <w:t>Чунская центральная районная больница</w:t>
      </w:r>
      <w:r>
        <w:rPr>
          <w:rFonts w:ascii="Times New Roman" w:hAnsi="Times New Roman" w:cs="Times New Roman"/>
          <w:sz w:val="28"/>
          <w:szCs w:val="28"/>
        </w:rPr>
        <w:t>», в лице</w:t>
      </w:r>
      <w:r w:rsidR="00363C0E">
        <w:rPr>
          <w:rFonts w:ascii="Times New Roman" w:hAnsi="Times New Roman" w:cs="Times New Roman"/>
          <w:sz w:val="28"/>
          <w:szCs w:val="28"/>
        </w:rPr>
        <w:t xml:space="preserve"> главного врача </w:t>
      </w:r>
      <w:r w:rsidR="00CD09EA">
        <w:rPr>
          <w:rFonts w:ascii="Times New Roman" w:hAnsi="Times New Roman" w:cs="Times New Roman"/>
          <w:sz w:val="28"/>
          <w:szCs w:val="28"/>
        </w:rPr>
        <w:t>Онуфриади</w:t>
      </w:r>
      <w:r w:rsidR="0011706E">
        <w:rPr>
          <w:rFonts w:ascii="Times New Roman" w:hAnsi="Times New Roman" w:cs="Times New Roman"/>
          <w:sz w:val="28"/>
          <w:szCs w:val="28"/>
        </w:rPr>
        <w:t xml:space="preserve"> </w:t>
      </w:r>
      <w:r w:rsidR="00CD09EA">
        <w:rPr>
          <w:rFonts w:ascii="Times New Roman" w:hAnsi="Times New Roman" w:cs="Times New Roman"/>
          <w:sz w:val="28"/>
          <w:szCs w:val="28"/>
        </w:rPr>
        <w:t>Анастаса Георгиевича</w:t>
      </w:r>
      <w:r w:rsidR="00363C0E">
        <w:rPr>
          <w:rFonts w:ascii="Times New Roman" w:hAnsi="Times New Roman" w:cs="Times New Roman"/>
          <w:sz w:val="28"/>
          <w:szCs w:val="28"/>
        </w:rPr>
        <w:t xml:space="preserve">, ОМВД России по </w:t>
      </w:r>
      <w:r w:rsidR="00CD09EA">
        <w:rPr>
          <w:rFonts w:ascii="Times New Roman" w:hAnsi="Times New Roman" w:cs="Times New Roman"/>
          <w:sz w:val="28"/>
          <w:szCs w:val="28"/>
        </w:rPr>
        <w:t>Чунскому ра</w:t>
      </w:r>
      <w:r w:rsidR="006D0AEE">
        <w:rPr>
          <w:rFonts w:ascii="Times New Roman" w:hAnsi="Times New Roman" w:cs="Times New Roman"/>
          <w:sz w:val="28"/>
          <w:szCs w:val="28"/>
        </w:rPr>
        <w:t>й</w:t>
      </w:r>
      <w:r w:rsidR="00CD09EA">
        <w:rPr>
          <w:rFonts w:ascii="Times New Roman" w:hAnsi="Times New Roman" w:cs="Times New Roman"/>
          <w:sz w:val="28"/>
          <w:szCs w:val="28"/>
        </w:rPr>
        <w:t>ону</w:t>
      </w:r>
      <w:r w:rsidR="00363C0E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BD6232">
        <w:rPr>
          <w:rFonts w:ascii="Times New Roman" w:hAnsi="Times New Roman" w:cs="Times New Roman"/>
          <w:sz w:val="28"/>
          <w:szCs w:val="28"/>
        </w:rPr>
        <w:t xml:space="preserve">и.о. </w:t>
      </w:r>
      <w:r w:rsidR="00363C0E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BD6232">
        <w:rPr>
          <w:rFonts w:ascii="Times New Roman" w:hAnsi="Times New Roman" w:cs="Times New Roman"/>
          <w:sz w:val="28"/>
          <w:szCs w:val="28"/>
        </w:rPr>
        <w:t xml:space="preserve">Иванова Алексея </w:t>
      </w:r>
      <w:r w:rsidR="008823CC">
        <w:rPr>
          <w:rFonts w:ascii="Times New Roman" w:hAnsi="Times New Roman" w:cs="Times New Roman"/>
          <w:sz w:val="28"/>
          <w:szCs w:val="28"/>
        </w:rPr>
        <w:t>Анатольевича</w:t>
      </w:r>
      <w:r w:rsidR="00363C0E">
        <w:rPr>
          <w:rFonts w:ascii="Times New Roman" w:hAnsi="Times New Roman" w:cs="Times New Roman"/>
          <w:sz w:val="28"/>
          <w:szCs w:val="28"/>
        </w:rPr>
        <w:t xml:space="preserve">, </w:t>
      </w:r>
      <w:r w:rsidR="00B63BDB" w:rsidRPr="00B63BDB">
        <w:rPr>
          <w:rFonts w:ascii="Times New Roman" w:hAnsi="Times New Roman" w:cs="Times New Roman"/>
          <w:sz w:val="28"/>
          <w:szCs w:val="28"/>
        </w:rPr>
        <w:t>Тайшетск</w:t>
      </w:r>
      <w:r w:rsidR="00315D91">
        <w:rPr>
          <w:rFonts w:ascii="Times New Roman" w:hAnsi="Times New Roman" w:cs="Times New Roman"/>
          <w:sz w:val="28"/>
          <w:szCs w:val="28"/>
        </w:rPr>
        <w:t>ий</w:t>
      </w:r>
      <w:r w:rsidR="00B63BDB" w:rsidRPr="00B63BDB">
        <w:rPr>
          <w:rFonts w:ascii="Times New Roman" w:hAnsi="Times New Roman" w:cs="Times New Roman"/>
          <w:sz w:val="28"/>
          <w:szCs w:val="28"/>
        </w:rPr>
        <w:t xml:space="preserve"> межрайонн</w:t>
      </w:r>
      <w:r w:rsidR="00315D91">
        <w:rPr>
          <w:rFonts w:ascii="Times New Roman" w:hAnsi="Times New Roman" w:cs="Times New Roman"/>
          <w:sz w:val="28"/>
          <w:szCs w:val="28"/>
        </w:rPr>
        <w:t>ый</w:t>
      </w:r>
      <w:r w:rsidR="0011706E">
        <w:rPr>
          <w:rFonts w:ascii="Times New Roman" w:hAnsi="Times New Roman" w:cs="Times New Roman"/>
          <w:sz w:val="28"/>
          <w:szCs w:val="28"/>
        </w:rPr>
        <w:t xml:space="preserve"> </w:t>
      </w:r>
      <w:r w:rsidR="00B63BDB" w:rsidRPr="00B63BDB">
        <w:rPr>
          <w:rFonts w:ascii="Times New Roman" w:hAnsi="Times New Roman" w:cs="Times New Roman"/>
          <w:sz w:val="28"/>
          <w:szCs w:val="28"/>
        </w:rPr>
        <w:t>орган управления ФСКН России</w:t>
      </w:r>
      <w:r w:rsidR="0011706E">
        <w:rPr>
          <w:rFonts w:ascii="Times New Roman" w:hAnsi="Times New Roman" w:cs="Times New Roman"/>
          <w:sz w:val="28"/>
          <w:szCs w:val="28"/>
        </w:rPr>
        <w:t xml:space="preserve"> </w:t>
      </w:r>
      <w:r w:rsidR="00B63BDB" w:rsidRPr="00B63BDB">
        <w:rPr>
          <w:rFonts w:ascii="Times New Roman" w:hAnsi="Times New Roman" w:cs="Times New Roman"/>
          <w:sz w:val="28"/>
          <w:szCs w:val="28"/>
        </w:rPr>
        <w:t>по</w:t>
      </w:r>
      <w:r w:rsidR="0011706E">
        <w:rPr>
          <w:rFonts w:ascii="Times New Roman" w:hAnsi="Times New Roman" w:cs="Times New Roman"/>
          <w:sz w:val="28"/>
          <w:szCs w:val="28"/>
        </w:rPr>
        <w:t xml:space="preserve"> </w:t>
      </w:r>
      <w:r w:rsidR="00B63BDB" w:rsidRPr="00B63BDB">
        <w:rPr>
          <w:rFonts w:ascii="Times New Roman" w:hAnsi="Times New Roman" w:cs="Times New Roman"/>
          <w:sz w:val="28"/>
          <w:szCs w:val="28"/>
        </w:rPr>
        <w:t>Иркутской</w:t>
      </w:r>
      <w:r w:rsidR="0011706E">
        <w:rPr>
          <w:rFonts w:ascii="Times New Roman" w:hAnsi="Times New Roman" w:cs="Times New Roman"/>
          <w:sz w:val="28"/>
          <w:szCs w:val="28"/>
        </w:rPr>
        <w:t xml:space="preserve"> </w:t>
      </w:r>
      <w:r w:rsidR="001262AC">
        <w:rPr>
          <w:rFonts w:ascii="Times New Roman" w:hAnsi="Times New Roman" w:cs="Times New Roman"/>
          <w:sz w:val="28"/>
          <w:szCs w:val="28"/>
        </w:rPr>
        <w:t>-</w:t>
      </w:r>
      <w:r w:rsidR="00B63BDB" w:rsidRPr="00B63BDB">
        <w:rPr>
          <w:rFonts w:ascii="Times New Roman" w:hAnsi="Times New Roman" w:cs="Times New Roman"/>
          <w:sz w:val="28"/>
          <w:szCs w:val="28"/>
        </w:rPr>
        <w:t>области</w:t>
      </w:r>
      <w:r w:rsidR="00B63BDB">
        <w:rPr>
          <w:rFonts w:ascii="Times New Roman" w:hAnsi="Times New Roman" w:cs="Times New Roman"/>
          <w:sz w:val="28"/>
          <w:szCs w:val="28"/>
        </w:rPr>
        <w:t xml:space="preserve">, в лице начальника </w:t>
      </w:r>
      <w:r w:rsidR="00B63BDB" w:rsidRPr="00B63BDB">
        <w:rPr>
          <w:rFonts w:ascii="Times New Roman" w:hAnsi="Times New Roman" w:cs="Times New Roman"/>
          <w:sz w:val="28"/>
          <w:szCs w:val="28"/>
        </w:rPr>
        <w:t>Пирогов</w:t>
      </w:r>
      <w:r w:rsidR="00B63BDB">
        <w:rPr>
          <w:rFonts w:ascii="Times New Roman" w:hAnsi="Times New Roman" w:cs="Times New Roman"/>
          <w:sz w:val="28"/>
          <w:szCs w:val="28"/>
        </w:rPr>
        <w:t>а Александра Юрьевича,</w:t>
      </w:r>
      <w:r w:rsidR="0011706E">
        <w:rPr>
          <w:rFonts w:ascii="Times New Roman" w:hAnsi="Times New Roman" w:cs="Times New Roman"/>
          <w:sz w:val="28"/>
          <w:szCs w:val="28"/>
        </w:rPr>
        <w:t xml:space="preserve"> </w:t>
      </w:r>
      <w:r w:rsidR="00363C0E">
        <w:rPr>
          <w:rFonts w:ascii="Times New Roman" w:hAnsi="Times New Roman" w:cs="Times New Roman"/>
          <w:sz w:val="28"/>
          <w:szCs w:val="28"/>
        </w:rPr>
        <w:t xml:space="preserve">Управления министерства социального развития, </w:t>
      </w:r>
      <w:r w:rsidR="00C66DCE" w:rsidRPr="00C66DCE">
        <w:rPr>
          <w:rFonts w:ascii="Times New Roman" w:hAnsi="Times New Roman" w:cs="Times New Roman"/>
          <w:sz w:val="28"/>
          <w:szCs w:val="28"/>
        </w:rPr>
        <w:t>опеки и попечительства Иркутской области</w:t>
      </w:r>
      <w:r w:rsidR="0011706E">
        <w:rPr>
          <w:rFonts w:ascii="Times New Roman" w:hAnsi="Times New Roman" w:cs="Times New Roman"/>
          <w:sz w:val="28"/>
          <w:szCs w:val="28"/>
        </w:rPr>
        <w:t xml:space="preserve"> </w:t>
      </w:r>
      <w:r w:rsidR="00C66DCE" w:rsidRPr="00C66DCE">
        <w:rPr>
          <w:rFonts w:ascii="Times New Roman" w:hAnsi="Times New Roman" w:cs="Times New Roman"/>
          <w:sz w:val="28"/>
          <w:szCs w:val="28"/>
        </w:rPr>
        <w:t>по Чунскому району</w:t>
      </w:r>
      <w:r w:rsidR="00C66DCE">
        <w:rPr>
          <w:rFonts w:ascii="Times New Roman" w:hAnsi="Times New Roman" w:cs="Times New Roman"/>
          <w:sz w:val="28"/>
          <w:szCs w:val="28"/>
        </w:rPr>
        <w:t xml:space="preserve">, </w:t>
      </w:r>
      <w:r w:rsidR="00363C0E">
        <w:rPr>
          <w:rFonts w:ascii="Times New Roman" w:hAnsi="Times New Roman" w:cs="Times New Roman"/>
          <w:sz w:val="28"/>
          <w:szCs w:val="28"/>
        </w:rPr>
        <w:t xml:space="preserve">в лице начальника </w:t>
      </w:r>
      <w:r w:rsidR="00C66DCE">
        <w:rPr>
          <w:rFonts w:ascii="Times New Roman" w:hAnsi="Times New Roman" w:cs="Times New Roman"/>
          <w:sz w:val="28"/>
          <w:szCs w:val="28"/>
        </w:rPr>
        <w:t>Онуфриади Ирины Анатольевны</w:t>
      </w:r>
      <w:r w:rsidR="00363C0E">
        <w:rPr>
          <w:rFonts w:ascii="Times New Roman" w:hAnsi="Times New Roman" w:cs="Times New Roman"/>
          <w:sz w:val="28"/>
          <w:szCs w:val="28"/>
        </w:rPr>
        <w:t>,</w:t>
      </w:r>
      <w:r w:rsidR="00C66DCE" w:rsidRPr="00C66DCE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83130">
        <w:rPr>
          <w:rFonts w:ascii="Times New Roman" w:hAnsi="Times New Roman" w:cs="Times New Roman"/>
          <w:sz w:val="28"/>
          <w:szCs w:val="28"/>
        </w:rPr>
        <w:t>а</w:t>
      </w:r>
      <w:r w:rsidR="00C66DCE" w:rsidRPr="00C66DCE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9A5630">
        <w:rPr>
          <w:rFonts w:ascii="Times New Roman" w:hAnsi="Times New Roman" w:cs="Times New Roman"/>
          <w:sz w:val="28"/>
          <w:szCs w:val="28"/>
        </w:rPr>
        <w:t xml:space="preserve">Чунского </w:t>
      </w:r>
      <w:r w:rsidR="00C66DCE" w:rsidRPr="00C66DCE">
        <w:rPr>
          <w:rFonts w:ascii="Times New Roman" w:hAnsi="Times New Roman" w:cs="Times New Roman"/>
          <w:sz w:val="28"/>
          <w:szCs w:val="28"/>
        </w:rPr>
        <w:t>района</w:t>
      </w:r>
      <w:r w:rsidR="00C66DCE">
        <w:rPr>
          <w:rFonts w:ascii="Times New Roman" w:hAnsi="Times New Roman" w:cs="Times New Roman"/>
          <w:sz w:val="28"/>
          <w:szCs w:val="28"/>
        </w:rPr>
        <w:t xml:space="preserve">, </w:t>
      </w:r>
      <w:r w:rsidR="00C66DCE" w:rsidRPr="00C66DCE">
        <w:rPr>
          <w:rFonts w:ascii="Times New Roman" w:hAnsi="Times New Roman" w:cs="Times New Roman"/>
          <w:sz w:val="28"/>
          <w:szCs w:val="28"/>
        </w:rPr>
        <w:t>в лице начальника Немочкин</w:t>
      </w:r>
      <w:r w:rsidR="00C66DCE">
        <w:rPr>
          <w:rFonts w:ascii="Times New Roman" w:hAnsi="Times New Roman" w:cs="Times New Roman"/>
          <w:sz w:val="28"/>
          <w:szCs w:val="28"/>
        </w:rPr>
        <w:t>ой</w:t>
      </w:r>
      <w:r w:rsidR="00C66DCE" w:rsidRPr="00C66DCE">
        <w:rPr>
          <w:rFonts w:ascii="Times New Roman" w:hAnsi="Times New Roman" w:cs="Times New Roman"/>
          <w:sz w:val="28"/>
          <w:szCs w:val="28"/>
        </w:rPr>
        <w:t xml:space="preserve"> Галин</w:t>
      </w:r>
      <w:r w:rsidR="00C66DCE">
        <w:rPr>
          <w:rFonts w:ascii="Times New Roman" w:hAnsi="Times New Roman" w:cs="Times New Roman"/>
          <w:sz w:val="28"/>
          <w:szCs w:val="28"/>
        </w:rPr>
        <w:t>ы</w:t>
      </w:r>
      <w:r w:rsidR="00C66DCE" w:rsidRPr="00C66DCE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C66DCE">
        <w:rPr>
          <w:rFonts w:ascii="Times New Roman" w:hAnsi="Times New Roman" w:cs="Times New Roman"/>
          <w:sz w:val="28"/>
          <w:szCs w:val="28"/>
        </w:rPr>
        <w:t>ы</w:t>
      </w:r>
      <w:r w:rsidR="008538BC">
        <w:rPr>
          <w:rFonts w:ascii="Times New Roman" w:hAnsi="Times New Roman" w:cs="Times New Roman"/>
          <w:sz w:val="28"/>
          <w:szCs w:val="28"/>
        </w:rPr>
        <w:t>,</w:t>
      </w:r>
      <w:r w:rsidR="0011706E">
        <w:rPr>
          <w:rFonts w:ascii="Times New Roman" w:hAnsi="Times New Roman" w:cs="Times New Roman"/>
          <w:sz w:val="28"/>
          <w:szCs w:val="28"/>
        </w:rPr>
        <w:t xml:space="preserve"> </w:t>
      </w:r>
      <w:r w:rsidR="00B87771">
        <w:rPr>
          <w:rFonts w:ascii="Times New Roman" w:hAnsi="Times New Roman" w:cs="Times New Roman"/>
          <w:sz w:val="28"/>
          <w:szCs w:val="28"/>
        </w:rPr>
        <w:t>ф</w:t>
      </w:r>
      <w:r w:rsidR="00522D95">
        <w:rPr>
          <w:rFonts w:ascii="Times New Roman" w:hAnsi="Times New Roman" w:cs="Times New Roman"/>
          <w:sz w:val="28"/>
          <w:szCs w:val="28"/>
        </w:rPr>
        <w:t xml:space="preserve">илиал </w:t>
      </w:r>
      <w:r w:rsidR="00A54F06">
        <w:rPr>
          <w:rFonts w:ascii="Times New Roman" w:hAnsi="Times New Roman" w:cs="Times New Roman"/>
          <w:sz w:val="28"/>
          <w:szCs w:val="28"/>
        </w:rPr>
        <w:t>по Чунскому району</w:t>
      </w:r>
      <w:r w:rsidR="0011706E">
        <w:rPr>
          <w:rFonts w:ascii="Times New Roman" w:hAnsi="Times New Roman" w:cs="Times New Roman"/>
          <w:sz w:val="28"/>
          <w:szCs w:val="28"/>
        </w:rPr>
        <w:t xml:space="preserve"> </w:t>
      </w:r>
      <w:r w:rsidR="00A96A80">
        <w:rPr>
          <w:rFonts w:ascii="Times New Roman" w:hAnsi="Times New Roman" w:cs="Times New Roman"/>
          <w:sz w:val="28"/>
          <w:szCs w:val="28"/>
        </w:rPr>
        <w:t>ФК</w:t>
      </w:r>
      <w:r w:rsidR="00A54F06">
        <w:rPr>
          <w:rFonts w:ascii="Times New Roman" w:hAnsi="Times New Roman" w:cs="Times New Roman"/>
          <w:sz w:val="28"/>
          <w:szCs w:val="28"/>
        </w:rPr>
        <w:t xml:space="preserve">У </w:t>
      </w:r>
      <w:r w:rsidR="00522D95">
        <w:rPr>
          <w:rFonts w:ascii="Times New Roman" w:hAnsi="Times New Roman" w:cs="Times New Roman"/>
          <w:sz w:val="28"/>
          <w:szCs w:val="28"/>
        </w:rPr>
        <w:t>УИИ ГУФСИН России по Иркутской области</w:t>
      </w:r>
      <w:r w:rsidR="00A54F06">
        <w:rPr>
          <w:rFonts w:ascii="Times New Roman" w:hAnsi="Times New Roman" w:cs="Times New Roman"/>
          <w:sz w:val="28"/>
          <w:szCs w:val="28"/>
        </w:rPr>
        <w:t>,</w:t>
      </w:r>
      <w:r w:rsidR="00522D95">
        <w:rPr>
          <w:rFonts w:ascii="Times New Roman" w:hAnsi="Times New Roman" w:cs="Times New Roman"/>
          <w:sz w:val="28"/>
          <w:szCs w:val="28"/>
        </w:rPr>
        <w:t xml:space="preserve"> в лице начальника </w:t>
      </w:r>
      <w:r w:rsidR="00A54F06">
        <w:rPr>
          <w:rFonts w:ascii="Times New Roman" w:hAnsi="Times New Roman" w:cs="Times New Roman"/>
          <w:sz w:val="28"/>
          <w:szCs w:val="28"/>
        </w:rPr>
        <w:t>Мельниковой Альбины Анатольевны</w:t>
      </w:r>
      <w:r w:rsidR="00522D95">
        <w:rPr>
          <w:rFonts w:ascii="Times New Roman" w:hAnsi="Times New Roman" w:cs="Times New Roman"/>
          <w:sz w:val="28"/>
          <w:szCs w:val="28"/>
        </w:rPr>
        <w:t>, ОГКУ Ц</w:t>
      </w:r>
      <w:r w:rsidR="00AF5F7A">
        <w:rPr>
          <w:rFonts w:ascii="Times New Roman" w:hAnsi="Times New Roman" w:cs="Times New Roman"/>
          <w:sz w:val="28"/>
          <w:szCs w:val="28"/>
        </w:rPr>
        <w:t>ЗН</w:t>
      </w:r>
      <w:r w:rsidR="0011706E">
        <w:rPr>
          <w:rFonts w:ascii="Times New Roman" w:hAnsi="Times New Roman" w:cs="Times New Roman"/>
          <w:sz w:val="28"/>
          <w:szCs w:val="28"/>
        </w:rPr>
        <w:t xml:space="preserve"> </w:t>
      </w:r>
      <w:r w:rsidR="005779D9">
        <w:rPr>
          <w:rFonts w:ascii="Times New Roman" w:hAnsi="Times New Roman" w:cs="Times New Roman"/>
          <w:sz w:val="28"/>
          <w:szCs w:val="28"/>
        </w:rPr>
        <w:t>Чунского</w:t>
      </w:r>
      <w:r w:rsidR="00522D9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779D9">
        <w:rPr>
          <w:rFonts w:ascii="Times New Roman" w:hAnsi="Times New Roman" w:cs="Times New Roman"/>
          <w:sz w:val="28"/>
          <w:szCs w:val="28"/>
        </w:rPr>
        <w:t>,</w:t>
      </w:r>
      <w:r w:rsidR="00522D95">
        <w:rPr>
          <w:rFonts w:ascii="Times New Roman" w:hAnsi="Times New Roman" w:cs="Times New Roman"/>
          <w:sz w:val="28"/>
          <w:szCs w:val="28"/>
        </w:rPr>
        <w:t xml:space="preserve"> в лице директора </w:t>
      </w:r>
      <w:r w:rsidR="005779D9">
        <w:rPr>
          <w:rFonts w:ascii="Times New Roman" w:hAnsi="Times New Roman" w:cs="Times New Roman"/>
          <w:sz w:val="28"/>
          <w:szCs w:val="28"/>
        </w:rPr>
        <w:t>Бугровой Татьяны Ивановны</w:t>
      </w:r>
      <w:r w:rsidR="00874FDB">
        <w:rPr>
          <w:rFonts w:ascii="Times New Roman" w:hAnsi="Times New Roman" w:cs="Times New Roman"/>
          <w:sz w:val="28"/>
          <w:szCs w:val="28"/>
        </w:rPr>
        <w:t xml:space="preserve">, </w:t>
      </w:r>
      <w:r w:rsidR="00425285">
        <w:rPr>
          <w:rFonts w:ascii="Times New Roman" w:hAnsi="Times New Roman" w:cs="Times New Roman"/>
          <w:sz w:val="28"/>
          <w:szCs w:val="28"/>
        </w:rPr>
        <w:t xml:space="preserve">МКУ </w:t>
      </w:r>
      <w:r w:rsidR="003C5068">
        <w:rPr>
          <w:rFonts w:ascii="Times New Roman" w:hAnsi="Times New Roman" w:cs="Times New Roman"/>
          <w:sz w:val="28"/>
          <w:szCs w:val="28"/>
        </w:rPr>
        <w:t>«</w:t>
      </w:r>
      <w:r w:rsidR="00874FDB" w:rsidRPr="00874FDB">
        <w:rPr>
          <w:rFonts w:ascii="Times New Roman" w:hAnsi="Times New Roman" w:cs="Times New Roman"/>
          <w:sz w:val="28"/>
          <w:szCs w:val="28"/>
        </w:rPr>
        <w:t>Отдел культуры, спорта и молодежной политики администрации Чунского района</w:t>
      </w:r>
      <w:r w:rsidR="003C5068">
        <w:rPr>
          <w:rFonts w:ascii="Times New Roman" w:hAnsi="Times New Roman" w:cs="Times New Roman"/>
          <w:sz w:val="28"/>
          <w:szCs w:val="28"/>
        </w:rPr>
        <w:t>»</w:t>
      </w:r>
      <w:r w:rsidR="00874FDB" w:rsidRPr="00874FDB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874FDB">
        <w:rPr>
          <w:rFonts w:ascii="Times New Roman" w:hAnsi="Times New Roman" w:cs="Times New Roman"/>
          <w:sz w:val="28"/>
          <w:szCs w:val="28"/>
        </w:rPr>
        <w:t>начальника</w:t>
      </w:r>
      <w:r w:rsidR="0011706E">
        <w:rPr>
          <w:rFonts w:ascii="Times New Roman" w:hAnsi="Times New Roman" w:cs="Times New Roman"/>
          <w:sz w:val="28"/>
          <w:szCs w:val="28"/>
        </w:rPr>
        <w:t xml:space="preserve"> </w:t>
      </w:r>
      <w:r w:rsidR="00874FDB" w:rsidRPr="00874FDB">
        <w:rPr>
          <w:rFonts w:ascii="Times New Roman" w:hAnsi="Times New Roman" w:cs="Times New Roman"/>
          <w:sz w:val="28"/>
          <w:szCs w:val="28"/>
        </w:rPr>
        <w:t>Бритковой Ларисы Георгиевны</w:t>
      </w:r>
      <w:r w:rsidR="0011706E">
        <w:rPr>
          <w:rFonts w:ascii="Times New Roman" w:hAnsi="Times New Roman" w:cs="Times New Roman"/>
          <w:sz w:val="28"/>
          <w:szCs w:val="28"/>
        </w:rPr>
        <w:t xml:space="preserve"> </w:t>
      </w:r>
      <w:r w:rsidR="00B5724A">
        <w:rPr>
          <w:rFonts w:ascii="Times New Roman" w:hAnsi="Times New Roman" w:cs="Times New Roman"/>
          <w:sz w:val="28"/>
          <w:szCs w:val="28"/>
        </w:rPr>
        <w:t xml:space="preserve">заключили настоящее межведомственное соглашение о реализации механизма социальной реабилитации и ресоциализации лиц, незаконно употребляющих наркотические средства, токсические и психотропные вещества в </w:t>
      </w:r>
      <w:r w:rsidR="005779D9">
        <w:rPr>
          <w:rFonts w:ascii="Times New Roman" w:hAnsi="Times New Roman" w:cs="Times New Roman"/>
          <w:sz w:val="28"/>
          <w:szCs w:val="28"/>
        </w:rPr>
        <w:t>Чунском районе</w:t>
      </w:r>
      <w:r w:rsidR="00874FDB">
        <w:rPr>
          <w:rFonts w:ascii="Times New Roman" w:hAnsi="Times New Roman" w:cs="Times New Roman"/>
          <w:sz w:val="28"/>
          <w:szCs w:val="28"/>
        </w:rPr>
        <w:t>,</w:t>
      </w:r>
      <w:r w:rsidR="00B5724A">
        <w:rPr>
          <w:rFonts w:ascii="Times New Roman" w:hAnsi="Times New Roman" w:cs="Times New Roman"/>
          <w:sz w:val="28"/>
          <w:szCs w:val="28"/>
        </w:rPr>
        <w:t xml:space="preserve"> (далее – Соглашение).</w:t>
      </w:r>
    </w:p>
    <w:p w:rsidR="00485B3B" w:rsidRDefault="00485B3B" w:rsidP="00485B3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485B3B" w:rsidRPr="00485B3B" w:rsidRDefault="00485B3B" w:rsidP="00485B3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5724A" w:rsidRDefault="00485B3B" w:rsidP="00485B3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Соглашение ориентировано на установление межведомственного взаимодействия в сфере реабилитации </w:t>
      </w:r>
      <w:r w:rsidR="009639F0">
        <w:rPr>
          <w:rFonts w:ascii="Times New Roman" w:hAnsi="Times New Roman" w:cs="Times New Roman"/>
          <w:sz w:val="28"/>
          <w:szCs w:val="28"/>
        </w:rPr>
        <w:t>и ресоциализации лиц, незаконно употребляющих наркотические средства, токсические и психотропные вещества на территории Иркутской области.</w:t>
      </w:r>
    </w:p>
    <w:p w:rsidR="009639F0" w:rsidRDefault="009639F0" w:rsidP="00485B3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Настоящего соглашения стороны руководствуются:</w:t>
      </w:r>
    </w:p>
    <w:p w:rsidR="009639F0" w:rsidRDefault="009639F0" w:rsidP="009639F0">
      <w:pPr>
        <w:pStyle w:val="a3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Иркутской области от 7 октября 2009 года № 62/28-оз «О профилактике наркомании и токсикомании Иркутской области»;</w:t>
      </w:r>
    </w:p>
    <w:p w:rsidR="009639F0" w:rsidRDefault="009639F0" w:rsidP="009639F0">
      <w:pPr>
        <w:pStyle w:val="a3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ей государственной антинаркотической политики Российской Федерации до 2020 года, утвержденной Указом Президента Российской Федерации от 9 июня 2010 года № 690;</w:t>
      </w:r>
    </w:p>
    <w:p w:rsidR="009639F0" w:rsidRDefault="009639F0" w:rsidP="009639F0">
      <w:pPr>
        <w:pStyle w:val="a3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м мероприятий по реализации Стратегии государственной антинаркотической политики Российской федерации до 2020 года;</w:t>
      </w:r>
    </w:p>
    <w:p w:rsidR="009639F0" w:rsidRDefault="009639F0" w:rsidP="009639F0">
      <w:pPr>
        <w:pStyle w:val="a3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программой Российской Федерации «Противодействие незаконному обороту наркотиков», утвержденной распоряжением Правительства Российской Федерации от 4 марта 2013 года № 294-р;</w:t>
      </w:r>
    </w:p>
    <w:p w:rsidR="009639F0" w:rsidRDefault="009639F0" w:rsidP="009639F0">
      <w:pPr>
        <w:pStyle w:val="a3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7 декабря 2002 года № ФЗ-184 «О техническом регулировании»;</w:t>
      </w:r>
    </w:p>
    <w:p w:rsidR="000558BF" w:rsidRDefault="000558BF" w:rsidP="009639F0">
      <w:pPr>
        <w:pStyle w:val="a3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10 декабря 1995 года № ФЗ-195 «Об основах социального обслуживания населения в РФ»;</w:t>
      </w:r>
    </w:p>
    <w:p w:rsidR="000558BF" w:rsidRDefault="000558BF" w:rsidP="009639F0">
      <w:pPr>
        <w:pStyle w:val="a3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Ром 52143-2003 «Социальное обслуживание населения основные виды социальных услуг;</w:t>
      </w:r>
    </w:p>
    <w:p w:rsidR="000558BF" w:rsidRDefault="000558BF" w:rsidP="009639F0">
      <w:pPr>
        <w:pStyle w:val="a3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7 июня 2013 года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.</w:t>
      </w:r>
    </w:p>
    <w:p w:rsidR="00874FDB" w:rsidRPr="00874FDB" w:rsidRDefault="00874FDB" w:rsidP="00874FD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874FDB">
        <w:rPr>
          <w:rFonts w:ascii="Times New Roman" w:hAnsi="Times New Roman" w:cs="Times New Roman"/>
          <w:sz w:val="28"/>
          <w:szCs w:val="28"/>
        </w:rPr>
        <w:t>стратегией действий в интересах детей на территории Чунского района на 2013-2017 годы;</w:t>
      </w:r>
    </w:p>
    <w:p w:rsidR="00874FDB" w:rsidRDefault="00874FDB" w:rsidP="00874FD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874FDB">
        <w:rPr>
          <w:rFonts w:ascii="Times New Roman" w:hAnsi="Times New Roman" w:cs="Times New Roman"/>
          <w:sz w:val="28"/>
          <w:szCs w:val="28"/>
        </w:rPr>
        <w:t>муниципальной межведомственной программой «Профилактика наркомании и других социально-негативных явлений на территории Чунского района на 2012-2014 годы»</w:t>
      </w:r>
    </w:p>
    <w:p w:rsidR="000558BF" w:rsidRDefault="003A286D" w:rsidP="000558BF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еабилитация и ресоциализация лиц, незаконно употребляющих наркотические средства, токсические и психотропные вещества определяются как совокупность психологических, педагогических, правовых и социальных мер, направленных на восстановление психического, духовного и социального здоровья, особенности функционирования в обществе (реинтеграцию) без употребления наркотических средств.</w:t>
      </w:r>
    </w:p>
    <w:p w:rsidR="00FC0587" w:rsidRDefault="003A286D" w:rsidP="00FC0587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еабилитация и ресоциализация лиц, незаконно употребляющих наркотические средства, токсические и психотропные вещества в Иркутской области осуществляется организациями, в том числе реабилитационными центрами разной формы собственности, в соответствии с законодательством.</w:t>
      </w:r>
    </w:p>
    <w:p w:rsidR="00F31156" w:rsidRDefault="00F31156" w:rsidP="00F31156">
      <w:pPr>
        <w:pStyle w:val="a3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31156" w:rsidRDefault="00F31156" w:rsidP="00F31156">
      <w:pPr>
        <w:pStyle w:val="a3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31156" w:rsidRDefault="00F31156" w:rsidP="00F31156">
      <w:pPr>
        <w:pStyle w:val="a3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31156" w:rsidRDefault="00F31156" w:rsidP="00F31156">
      <w:pPr>
        <w:pStyle w:val="a3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31156" w:rsidRDefault="00F31156" w:rsidP="00F31156">
      <w:pPr>
        <w:pStyle w:val="a3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31156" w:rsidRDefault="00F31156" w:rsidP="00F31156">
      <w:pPr>
        <w:pStyle w:val="a3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31156" w:rsidRDefault="00F31156" w:rsidP="00F31156">
      <w:pPr>
        <w:pStyle w:val="a3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31156" w:rsidRDefault="00F31156" w:rsidP="00F31156">
      <w:pPr>
        <w:pStyle w:val="a3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31156" w:rsidRDefault="00F31156" w:rsidP="00F31156">
      <w:pPr>
        <w:pStyle w:val="a3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31156" w:rsidRDefault="00F31156" w:rsidP="00F31156">
      <w:pPr>
        <w:pStyle w:val="a3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31156" w:rsidRDefault="00F31156" w:rsidP="00F31156">
      <w:pPr>
        <w:pStyle w:val="a3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A286D" w:rsidRPr="00FC0587" w:rsidRDefault="003A286D" w:rsidP="00FC0587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C0587">
        <w:rPr>
          <w:rFonts w:ascii="Times New Roman" w:hAnsi="Times New Roman" w:cs="Times New Roman"/>
          <w:b/>
          <w:sz w:val="28"/>
          <w:szCs w:val="28"/>
        </w:rPr>
        <w:t xml:space="preserve">Механизм социальной реабилитации и ресоциализации лиц, незаконно употребляющих наркотические средства, токсические и психотропные вещества в </w:t>
      </w:r>
      <w:r w:rsidR="005779D9">
        <w:rPr>
          <w:rFonts w:ascii="Times New Roman" w:hAnsi="Times New Roman" w:cs="Times New Roman"/>
          <w:b/>
          <w:sz w:val="28"/>
          <w:szCs w:val="28"/>
        </w:rPr>
        <w:t>Чунском районе</w:t>
      </w:r>
      <w:r w:rsidRPr="00FC0587">
        <w:rPr>
          <w:rFonts w:ascii="Times New Roman" w:hAnsi="Times New Roman" w:cs="Times New Roman"/>
          <w:b/>
          <w:sz w:val="28"/>
          <w:szCs w:val="28"/>
        </w:rPr>
        <w:t>.</w:t>
      </w:r>
    </w:p>
    <w:p w:rsidR="00FC0587" w:rsidRDefault="00267008" w:rsidP="003A286D">
      <w:pPr>
        <w:pStyle w:val="a3"/>
        <w:tabs>
          <w:tab w:val="left" w:pos="567"/>
          <w:tab w:val="left" w:pos="113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" o:spid="_x0000_s1026" style="position:absolute;margin-left:139.8pt;margin-top:1.3pt;width:108.75pt;height:57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" fillcolor="white [3201]" strokecolor="black [3200]" strokeweight="2pt">
            <v:textbox>
              <w:txbxContent>
                <w:p w:rsidR="00315D91" w:rsidRPr="003E3C4B" w:rsidRDefault="00315D91" w:rsidP="003E3C4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образования администрации Чунского район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" o:spid="_x0000_s1027" style="position:absolute;margin-left:261.3pt;margin-top:8.15pt;width:105pt;height:42.7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" fillcolor="white [3201]" strokecolor="black [3200]" strokeweight="2pt">
            <v:textbox>
              <w:txbxContent>
                <w:p w:rsidR="00315D91" w:rsidRPr="003E3C4B" w:rsidRDefault="00315D91" w:rsidP="003E3C4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ы местного самоуправл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9" o:spid="_x0000_s1028" style="position:absolute;margin-left:389.55pt;margin-top:8.15pt;width:96pt;height:69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" fillcolor="white [3201]" strokecolor="black [3200]" strokeweight="2pt">
            <v:textbox>
              <w:txbxContent>
                <w:p w:rsidR="00315D91" w:rsidRPr="003E3C4B" w:rsidRDefault="00315D91" w:rsidP="005779D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Филиал по Чунскому району  </w:t>
                  </w:r>
                  <w:r w:rsidR="00A96A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К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 </w:t>
                  </w:r>
                  <w:r w:rsidRPr="005779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ИИ ГУФСИН России по Иркут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2" o:spid="_x0000_s1105" type="#_x0000_t32" style="position:absolute;margin-left:112.05pt;margin-top:234.1pt;width:0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104" type="#_x0000_t32" style="position:absolute;margin-left:304.05pt;margin-top:51.1pt;width:.75pt;height:29.2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" strokecolor="black [3040]">
            <v:stroke endarrow="open"/>
          </v:shape>
        </w:pict>
      </w:r>
    </w:p>
    <w:p w:rsidR="00FC0587" w:rsidRPr="00FC0587" w:rsidRDefault="00FC0587" w:rsidP="00FC0587"/>
    <w:p w:rsidR="00FC0587" w:rsidRPr="00FC0587" w:rsidRDefault="00267008" w:rsidP="00FC0587"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" o:spid="_x0000_s1029" style="position:absolute;margin-left:139.8pt;margin-top:10.95pt;width:108.75pt;height:69.75pt;z-index:251791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" fillcolor="window" strokecolor="windowText" strokeweight="2pt">
            <v:textbox>
              <w:txbxContent>
                <w:p w:rsidR="00874FDB" w:rsidRPr="00093BA9" w:rsidRDefault="00425285" w:rsidP="0042528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42528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КУ </w:t>
                  </w:r>
                  <w:r w:rsidRPr="00093BA9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Отдел культуры, спорта и молодежной политики администрации Чунского района</w:t>
                  </w:r>
                  <w:r w:rsidR="003C5068" w:rsidRPr="00093BA9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»</w:t>
                  </w:r>
                </w:p>
              </w:txbxContent>
            </v:textbox>
          </v:roundrect>
        </w:pict>
      </w:r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" o:spid="_x0000_s1103" type="#_x0000_t32" style="position:absolute;margin-left:366.3pt;margin-top:18.7pt;width:26.95pt;height:11.25pt;flip:x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" strokecolor="black [3040]">
            <v:stroke endarrow="open"/>
          </v:shape>
        </w:pict>
      </w:r>
    </w:p>
    <w:p w:rsidR="00FC0587" w:rsidRPr="00FC0587" w:rsidRDefault="00267008" w:rsidP="00874FDB">
      <w:pPr>
        <w:tabs>
          <w:tab w:val="left" w:pos="3030"/>
        </w:tabs>
      </w:pPr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102" type="#_x0000_t32" style="position:absolute;margin-left:251.55pt;margin-top:22.5pt;width:11.25pt;height:0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" strokecolor="black [3040]">
            <v:stroke endarrow="open"/>
          </v:shape>
        </w:pict>
      </w:r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8" o:spid="_x0000_s1030" style="position:absolute;margin-left:389.55pt;margin-top:4.5pt;width:96pt;height:84.7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" fillcolor="white [3201]" strokecolor="black [3200]" strokeweight="2pt">
            <v:textbox>
              <w:txbxContent>
                <w:p w:rsidR="00315D91" w:rsidRDefault="00315D91" w:rsidP="003E3C4B">
                  <w:pPr>
                    <w:jc w:val="center"/>
                  </w:pPr>
                  <w:r w:rsidRPr="005779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йшетск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й</w:t>
                  </w:r>
                  <w:r w:rsidRPr="005779D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ежрайонн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ый</w:t>
                  </w:r>
                  <w:r w:rsidRPr="005779D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рган управления Ф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КН России по Иркутской области</w:t>
                  </w:r>
                </w:p>
              </w:txbxContent>
            </v:textbox>
          </v:roundrect>
        </w:pict>
      </w:r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" o:spid="_x0000_s1031" style="position:absolute;margin-left:261.3pt;margin-top:4.5pt;width:111pt;height:74.2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" fillcolor="white [3201]" strokecolor="black [3200]" strokeweight="2pt">
            <v:textbox>
              <w:txbxContent>
                <w:p w:rsidR="00315D91" w:rsidRPr="003E3C4B" w:rsidRDefault="00315D91" w:rsidP="003E3C4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Администрация Чунского районного муниципального образования </w:t>
                  </w:r>
                </w:p>
              </w:txbxContent>
            </v:textbox>
          </v:roundrect>
        </w:pict>
      </w:r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9" o:spid="_x0000_s1032" style="position:absolute;margin-left:-8.7pt;margin-top:16.5pt;width:117pt;height:78.75pt;z-index:2516848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" fillcolor="white [3201]" strokecolor="black [3200]" strokeweight="2pt">
            <v:textbox>
              <w:txbxContent>
                <w:p w:rsidR="00315D91" w:rsidRPr="00FD7C51" w:rsidRDefault="00315D91" w:rsidP="00FD7C5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6781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 этап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 Выявление лиц, незаконно употребляющих наркотические средства, токсические и психотропные вещества</w:t>
                  </w:r>
                </w:p>
              </w:txbxContent>
            </v:textbox>
          </v:roundrect>
        </w:pict>
      </w:r>
      <w:r w:rsidR="00874FDB">
        <w:tab/>
      </w:r>
    </w:p>
    <w:p w:rsidR="00FC0587" w:rsidRPr="00FC0587" w:rsidRDefault="00267008" w:rsidP="00FC0587"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101" type="#_x0000_t32" style="position:absolute;margin-left:372.3pt;margin-top:13.55pt;width:17.25pt;height:0;flip:x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" strokecolor="black [3040]">
            <v:stroke endarrow="open"/>
          </v:shape>
        </w:pict>
      </w:r>
    </w:p>
    <w:p w:rsidR="00FC0587" w:rsidRPr="00FC0587" w:rsidRDefault="00267008" w:rsidP="00FC0587"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9" o:spid="_x0000_s1100" type="#_x0000_t32" style="position:absolute;margin-left:112.05pt;margin-top:7.05pt;width:20.25pt;height:0;flip:y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" strokecolor="black [3040]">
            <v:stroke endarrow="open"/>
          </v:shape>
        </w:pict>
      </w:r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" o:spid="_x0000_s1033" style="position:absolute;margin-left:139.8pt;margin-top:13.35pt;width:112.5pt;height:48.7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" fillcolor="white [3201]" strokecolor="black [3200]" strokeweight="2pt">
            <v:textbox>
              <w:txbxContent>
                <w:p w:rsidR="00315D91" w:rsidRPr="003E3C4B" w:rsidRDefault="00315D91" w:rsidP="003E3C4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F6B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Г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</w:t>
                  </w:r>
                  <w:r w:rsidRPr="00CF6B8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З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«Чунская центральная районная больница»</w:t>
                  </w:r>
                </w:p>
              </w:txbxContent>
            </v:textbox>
          </v:roundrect>
        </w:pict>
      </w:r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99" type="#_x0000_t32" style="position:absolute;margin-left:248.55pt;margin-top:13.6pt;width:14.25pt;height:0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" strokecolor="black [3040]">
            <v:stroke endarrow="open"/>
          </v:shape>
        </w:pict>
      </w:r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98" type="#_x0000_t32" style="position:absolute;margin-left:369.3pt;margin-top:24.1pt;width:28.45pt;height:38.2pt;flip:x y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" strokecolor="black [3040]">
            <v:stroke endarrow="open"/>
          </v:shape>
        </w:pict>
      </w:r>
    </w:p>
    <w:p w:rsidR="00FC0587" w:rsidRPr="00FC0587" w:rsidRDefault="00267008" w:rsidP="00CF6B80">
      <w:pPr>
        <w:tabs>
          <w:tab w:val="left" w:pos="975"/>
        </w:tabs>
      </w:pPr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" o:spid="_x0000_s1097" type="#_x0000_t32" style="position:absolute;margin-left:252.3pt;margin-top:3.15pt;width:17.25pt;height:9.75pt;flip:x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" strokecolor="black [3040]">
            <v:stroke endarrow="open"/>
          </v:shape>
        </w:pict>
      </w:r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096" type="#_x0000_t32" style="position:absolute;margin-left:319.05pt;margin-top:3.15pt;width:0;height:33.75pt;flip:y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" strokecolor="black [3040]">
            <v:stroke endarrow="open"/>
          </v:shape>
        </w:pict>
      </w:r>
      <w:r w:rsidR="00CF6B80">
        <w:tab/>
      </w:r>
    </w:p>
    <w:p w:rsidR="00FC0587" w:rsidRPr="00FC0587" w:rsidRDefault="00267008" w:rsidP="00FC0587"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7" o:spid="_x0000_s1034" style="position:absolute;margin-left:389.55pt;margin-top:11.25pt;width:96.75pt;height:82.5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" fillcolor="white [3201]" strokecolor="black [3200]" strokeweight="2pt">
            <v:textbox>
              <w:txbxContent>
                <w:p w:rsidR="00315D91" w:rsidRPr="003E3C4B" w:rsidRDefault="00315D91" w:rsidP="003E3C4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МВД РФ по Чунскому району</w:t>
                  </w:r>
                </w:p>
              </w:txbxContent>
            </v:textbox>
          </v:roundrect>
        </w:pict>
      </w:r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5" o:spid="_x0000_s1035" style="position:absolute;margin-left:265.05pt;margin-top:11.45pt;width:111.75pt;height:82.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" fillcolor="white [3201]" strokecolor="black [3200]" strokeweight="2pt">
            <v:textbox>
              <w:txbxContent>
                <w:p w:rsidR="00315D91" w:rsidRPr="003E3C4B" w:rsidRDefault="00315D91" w:rsidP="003E3C4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</w:t>
                  </w:r>
                  <w:r w:rsidRPr="004B0A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авление министерства социального развития, опеки и попечительства Иркутской области по Чунскому району</w:t>
                  </w:r>
                </w:p>
              </w:txbxContent>
            </v:textbox>
          </v:roundrect>
        </w:pict>
      </w:r>
    </w:p>
    <w:p w:rsidR="00FC0587" w:rsidRPr="00FC0587" w:rsidRDefault="00267008" w:rsidP="00FC0587"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8" o:spid="_x0000_s1036" style="position:absolute;margin-left:140.55pt;margin-top:9.3pt;width:112.5pt;height:4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" fillcolor="white [3201]" strokecolor="black [3200]" strokeweight="2pt">
            <v:textbox>
              <w:txbxContent>
                <w:p w:rsidR="00315D91" w:rsidRPr="00FD7C51" w:rsidRDefault="00315D91" w:rsidP="008C38C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32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ГБУЗ «Чунская центральная районная больница»</w:t>
                  </w:r>
                </w:p>
              </w:txbxContent>
            </v:textbox>
          </v:roundrect>
        </w:pict>
      </w:r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4" o:spid="_x0000_s1037" style="position:absolute;margin-left:-8.7pt;margin-top:9.3pt;width:117pt;height:91.5pt;z-index:2516869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" fillcolor="white [3201]" strokecolor="black [3200]" strokeweight="2pt">
            <v:textbox>
              <w:txbxContent>
                <w:p w:rsidR="00315D91" w:rsidRPr="00FD7C51" w:rsidRDefault="00315D91" w:rsidP="00FD7C5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6781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 этап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онсультирование и мотивация лиц, незаконно употребляющих наркотические средства, токсические и психотропные вещества </w:t>
                  </w:r>
                </w:p>
              </w:txbxContent>
            </v:textbox>
          </v:roundrect>
        </w:pict>
      </w:r>
    </w:p>
    <w:p w:rsidR="00FC0587" w:rsidRPr="00FC0587" w:rsidRDefault="00267008" w:rsidP="00FC0587"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0" o:spid="_x0000_s1095" type="#_x0000_t32" style="position:absolute;margin-left:108.3pt;margin-top:6.85pt;width:31.5pt;height:0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" strokecolor="black [3040]">
            <v:stroke endarrow="open"/>
          </v:shape>
        </w:pict>
      </w:r>
    </w:p>
    <w:p w:rsidR="00FC0587" w:rsidRPr="00FC0587" w:rsidRDefault="00267008" w:rsidP="00FC0587"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6" o:spid="_x0000_s1038" style="position:absolute;margin-left:139.8pt;margin-top:7.7pt;width:112.5pt;height:41.95pt;z-index:251787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" fillcolor="window" strokecolor="windowText" strokeweight="2pt">
            <v:textbox>
              <w:txbxContent>
                <w:p w:rsidR="00315D91" w:rsidRPr="00FD7C51" w:rsidRDefault="00315D91" w:rsidP="00F732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32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МВД РФ по Чунскому району</w:t>
                  </w:r>
                </w:p>
              </w:txbxContent>
            </v:textbox>
          </v:roundrect>
        </w:pict>
      </w:r>
    </w:p>
    <w:p w:rsidR="00FC0587" w:rsidRPr="00FC0587" w:rsidRDefault="00267008" w:rsidP="00F73297">
      <w:pPr>
        <w:tabs>
          <w:tab w:val="left" w:pos="2970"/>
        </w:tabs>
      </w:pPr>
      <w:bookmarkStart w:id="0" w:name="_GoBack"/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5" o:spid="_x0000_s1094" type="#_x0000_t32" style="position:absolute;margin-left:46.8pt;margin-top:24.15pt;width:.75pt;height:18.8pt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" strokecolor="black [3040]">
            <v:stroke endarrow="open"/>
          </v:shape>
        </w:pict>
      </w:r>
      <w:bookmarkEnd w:id="0"/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7" o:spid="_x0000_s1093" type="#_x0000_t32" style="position:absolute;margin-left:106.8pt;margin-top:.95pt;width:33pt;height:0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">
            <v:stroke endarrow="open"/>
          </v:shape>
        </w:pict>
      </w:r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1" o:spid="_x0000_s1039" style="position:absolute;margin-left:393.3pt;margin-top:1.95pt;width:99.75pt;height:71.25pt;z-index:251699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" fillcolor="white [3201]" strokecolor="black [3200]" strokeweight="2pt">
            <v:textbox>
              <w:txbxContent>
                <w:p w:rsidR="00315D91" w:rsidRPr="00FD7C51" w:rsidRDefault="00315D91" w:rsidP="008C38C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</w:t>
                  </w:r>
                  <w:r w:rsidRPr="00211B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лиал по Чунскому району  </w:t>
                  </w:r>
                  <w:r w:rsidR="00A96A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К</w:t>
                  </w:r>
                  <w:r w:rsidRPr="00211B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 УИИ ГУФСИН России по Иркутской области</w:t>
                  </w:r>
                </w:p>
              </w:txbxContent>
            </v:textbox>
          </v:roundrect>
        </w:pict>
      </w:r>
    </w:p>
    <w:p w:rsidR="00FC0587" w:rsidRPr="00FC0587" w:rsidRDefault="00267008" w:rsidP="00FC0587"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5" o:spid="_x0000_s1040" style="position:absolute;margin-left:-8.7pt;margin-top:18.95pt;width:120.75pt;height:101.25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" fillcolor="white [3201]" strokecolor="black [3200]" strokeweight="2pt">
            <v:textbox>
              <w:txbxContent>
                <w:p w:rsidR="00315D91" w:rsidRPr="00FD7C51" w:rsidRDefault="00315D91" w:rsidP="00FD7C5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6781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 этап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 Лечение, оказание медико-социальной помощи лицам, незаконно употребляющих наркотические средства, токсические и психотропные вещества</w:t>
                  </w:r>
                </w:p>
              </w:txbxContent>
            </v:textbox>
          </v:roundrect>
        </w:pict>
      </w:r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51" o:spid="_x0000_s1092" style="position:absolute;margin-left:139.8pt;margin-top:19.25pt;width:116.25pt;height:75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" fillcolor="white [3201]" strokecolor="black [3200]" strokeweight="2pt">
            <v:textbox>
              <w:txbxContent>
                <w:p w:rsidR="00315D91" w:rsidRPr="00FD7C51" w:rsidRDefault="00315D91" w:rsidP="008C38C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32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ГБУЗ «Чунская центральная районная больница»</w:t>
                  </w:r>
                </w:p>
              </w:txbxContent>
            </v:textbox>
          </v:roundrect>
        </w:pict>
      </w:r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0" o:spid="_x0000_s1091" type="#_x0000_t32" style="position:absolute;margin-left:46.05pt;margin-top:4.25pt;width:347.25pt;height:0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" strokecolor="black [3040]">
            <v:stroke endarrow="open"/>
          </v:shape>
        </w:pict>
      </w:r>
    </w:p>
    <w:p w:rsidR="00FC0587" w:rsidRPr="00FC0587" w:rsidRDefault="00267008" w:rsidP="00FC0587"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4" o:spid="_x0000_s1090" type="#_x0000_t32" style="position:absolute;margin-left:444.3pt;margin-top:22.3pt;width:.75pt;height:125.25pt;flip:x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" strokecolor="black [3040]">
            <v:stroke endarrow="open"/>
          </v:shape>
        </w:pict>
      </w:r>
    </w:p>
    <w:p w:rsidR="0055315D" w:rsidRDefault="0055315D" w:rsidP="00FC0587"/>
    <w:p w:rsidR="00FC0587" w:rsidRPr="00FC0587" w:rsidRDefault="00267008" w:rsidP="00FC0587"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4" o:spid="_x0000_s1089" type="#_x0000_t32" style="position:absolute;margin-left:100.05pt;margin-top:20.2pt;width:52.5pt;height:54pt;flip:y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" strokecolor="black [3040]">
            <v:stroke startarrow="open" endarrow="open"/>
          </v:shape>
        </w:pict>
      </w:r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3" o:spid="_x0000_s1088" type="#_x0000_t32" style="position:absolute;margin-left:112.05pt;margin-top:2.1pt;width:27.75pt;height:0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" strokecolor="black [3040]">
            <v:stroke endarrow="open"/>
          </v:shape>
        </w:pict>
      </w:r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6" o:spid="_x0000_s1087" type="#_x0000_t32" style="position:absolute;margin-left:256.05pt;margin-top:8.85pt;width:139.5pt;height:87.7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" strokecolor="black [3040]">
            <v:stroke endarrow="open"/>
          </v:shape>
        </w:pict>
      </w:r>
    </w:p>
    <w:p w:rsidR="00FC0587" w:rsidRPr="00FC0587" w:rsidRDefault="00267008" w:rsidP="00FC0587"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7" o:spid="_x0000_s1086" type="#_x0000_t32" style="position:absolute;margin-left:47.55pt;margin-top:18.5pt;width:0;height:30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" strokecolor="black [3040]">
            <v:stroke endarrow="open"/>
          </v:shape>
        </w:pict>
      </w:r>
    </w:p>
    <w:p w:rsidR="00FC0587" w:rsidRPr="00FC0587" w:rsidRDefault="00267008" w:rsidP="00FC0587"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6" o:spid="_x0000_s1042" style="position:absolute;margin-left:-8.7pt;margin-top:23.25pt;width:117pt;height:82.5pt;z-index:251691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" fillcolor="white [3201]" strokecolor="black [3200]" strokeweight="2pt">
            <v:textbox>
              <w:txbxContent>
                <w:p w:rsidR="00315D91" w:rsidRPr="00FD7C51" w:rsidRDefault="00315D91" w:rsidP="008C38C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6781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 этап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 Социальная реабилитация лиц, незаконно употребляющих наркотические средства, токсические и психотропные вещества</w:t>
                  </w:r>
                </w:p>
              </w:txbxContent>
            </v:textbox>
          </v:roundrect>
        </w:pict>
      </w:r>
    </w:p>
    <w:p w:rsidR="00FC0587" w:rsidRPr="00FC0587" w:rsidRDefault="00267008" w:rsidP="00EC71B1">
      <w:pPr>
        <w:tabs>
          <w:tab w:val="left" w:pos="3210"/>
        </w:tabs>
      </w:pPr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2" o:spid="_x0000_s1043" style="position:absolute;margin-left:395.55pt;margin-top:20.3pt;width:102.75pt;height:45.75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" fillcolor="white [3201]" strokecolor="black [3200]" strokeweight="2pt">
            <v:textbox>
              <w:txbxContent>
                <w:p w:rsidR="00315D91" w:rsidRPr="003E3C4B" w:rsidRDefault="00315D91" w:rsidP="00FC058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государственные реабилитационные центры</w:t>
                  </w:r>
                </w:p>
              </w:txbxContent>
            </v:textbox>
          </v:roundrect>
        </w:pict>
      </w:r>
      <w:r w:rsidR="00EC71B1">
        <w:tab/>
      </w:r>
    </w:p>
    <w:p w:rsidR="00FC0587" w:rsidRPr="00FC0587" w:rsidRDefault="00267008" w:rsidP="00564C03">
      <w:pPr>
        <w:tabs>
          <w:tab w:val="left" w:pos="2235"/>
          <w:tab w:val="left" w:pos="3210"/>
        </w:tabs>
      </w:pPr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8" o:spid="_x0000_s1085" type="#_x0000_t32" style="position:absolute;margin-left:108.3pt;margin-top:18.85pt;width:284.95pt;height:0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" strokecolor="black [3040]">
            <v:stroke endarrow="open"/>
          </v:shape>
        </w:pict>
      </w:r>
      <w:r w:rsidR="006C2932">
        <w:tab/>
      </w:r>
      <w:r w:rsidR="00564C03">
        <w:tab/>
      </w:r>
    </w:p>
    <w:p w:rsidR="00FC0587" w:rsidRPr="00FC0587" w:rsidRDefault="00267008" w:rsidP="00FC0587"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5" o:spid="_x0000_s1084" type="#_x0000_t32" style="position:absolute;margin-left:445.05pt;margin-top:15.9pt;width:0;height:30pt;z-index:251725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" strokecolor="black [3040]">
            <v:stroke endarrow="open"/>
          </v:shape>
        </w:pict>
      </w:r>
    </w:p>
    <w:p w:rsidR="00FC0587" w:rsidRPr="00EC71B1" w:rsidRDefault="00267008" w:rsidP="006C2932">
      <w:pPr>
        <w:tabs>
          <w:tab w:val="left" w:pos="3750"/>
        </w:tabs>
        <w:rPr>
          <w:b/>
        </w:rPr>
      </w:pPr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58" o:spid="_x0000_s1044" style="position:absolute;margin-left:139.8pt;margin-top:20.45pt;width:122.25pt;height:58.5pt;z-index:251715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" fillcolor="white [3201]" strokecolor="black [3200]" strokeweight="2pt">
            <v:textbox>
              <w:txbxContent>
                <w:p w:rsidR="00315D91" w:rsidRPr="003E3C4B" w:rsidRDefault="00315D91" w:rsidP="008C38C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</w:t>
                  </w:r>
                  <w:r w:rsidRPr="004B0A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авление министерства социального развития, опеки и попечительства Иркутской области по Чунскому району</w:t>
                  </w:r>
                </w:p>
              </w:txbxContent>
            </v:textbox>
          </v:roundrect>
        </w:pict>
      </w:r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3" o:spid="_x0000_s1045" style="position:absolute;margin-left:397.8pt;margin-top:20.45pt;width:100.5pt;height:58.5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" fillcolor="white [3201]" strokecolor="black [3200]" strokeweight="2pt">
            <v:textbox>
              <w:txbxContent>
                <w:p w:rsidR="00315D91" w:rsidRPr="003E3C4B" w:rsidRDefault="00A96A80" w:rsidP="00FC058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ГКУ Ц</w:t>
                  </w:r>
                  <w:r w:rsidR="004E066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Н </w:t>
                  </w:r>
                  <w:r w:rsidR="00315D91" w:rsidRPr="004B0A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унского района</w:t>
                  </w:r>
                </w:p>
              </w:txbxContent>
            </v:textbox>
          </v:roundrect>
        </w:pict>
      </w:r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2" o:spid="_x0000_s1083" type="#_x0000_t32" style="position:absolute;margin-left:46.8pt;margin-top:3.95pt;width:0;height:18.75pt;z-index:2517073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" strokecolor="black [3040]">
            <v:stroke endarrow="open"/>
          </v:shape>
        </w:pict>
      </w:r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7" o:spid="_x0000_s1046" style="position:absolute;margin-left:-8.7pt;margin-top:22.7pt;width:117pt;height:56.25pt;z-index:251693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" fillcolor="white [3201]" strokecolor="black [3200]" strokeweight="2pt">
            <v:textbox>
              <w:txbxContent>
                <w:p w:rsidR="00315D91" w:rsidRPr="00FD7C51" w:rsidRDefault="00315D91" w:rsidP="008C38C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6781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 этап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 Ресоциализация и постреабилитационное сопровождение.</w:t>
                  </w:r>
                </w:p>
              </w:txbxContent>
            </v:textbox>
          </v:roundrect>
        </w:pict>
      </w:r>
      <w:r w:rsidR="006C2932">
        <w:rPr>
          <w:b/>
        </w:rPr>
        <w:tab/>
      </w:r>
    </w:p>
    <w:p w:rsidR="00FC0587" w:rsidRPr="00EC71B1" w:rsidRDefault="00267008" w:rsidP="00FC0587">
      <w:pPr>
        <w:rPr>
          <w:b/>
        </w:rPr>
      </w:pPr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9" o:spid="_x0000_s1082" type="#_x0000_t32" style="position:absolute;margin-left:267.3pt;margin-top:23.55pt;width:128.25pt;height:.0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" strokecolor="black [3040]">
            <v:stroke endarrow="open"/>
          </v:shape>
        </w:pict>
      </w:r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0" o:spid="_x0000_s1081" type="#_x0000_t32" style="position:absolute;margin-left:112.05pt;margin-top:23.5pt;width:27.75pt;height:.0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" strokecolor="black [3040]">
            <v:stroke endarrow="open"/>
          </v:shape>
        </w:pict>
      </w:r>
    </w:p>
    <w:p w:rsidR="003A286D" w:rsidRDefault="00FC0587" w:rsidP="00FC0587">
      <w:pPr>
        <w:tabs>
          <w:tab w:val="left" w:pos="5595"/>
        </w:tabs>
      </w:pPr>
      <w:r>
        <w:tab/>
      </w:r>
    </w:p>
    <w:p w:rsidR="00FC0587" w:rsidRDefault="00267008" w:rsidP="00FC0587">
      <w:pPr>
        <w:tabs>
          <w:tab w:val="left" w:pos="5595"/>
        </w:tabs>
      </w:pPr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59" o:spid="_x0000_s1047" style="position:absolute;margin-left:139.8pt;margin-top:14.65pt;width:123.75pt;height:70.5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" fillcolor="white [3201]" strokecolor="black [3200]" strokeweight="2pt">
            <v:textbox>
              <w:txbxContent>
                <w:p w:rsidR="00315D91" w:rsidRPr="003E3C4B" w:rsidRDefault="00315D91" w:rsidP="00FC058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</w:t>
                  </w:r>
                  <w:r w:rsidRPr="00291E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рриториальн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е</w:t>
                  </w:r>
                  <w:r w:rsidRPr="00291E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разделени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 w:rsidRPr="00291E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Управления Федеральной миграционной  службы по Иркутской области в Чунском районе</w:t>
                  </w:r>
                </w:p>
              </w:txbxContent>
            </v:textbox>
          </v:roundrect>
        </w:pict>
      </w:r>
      <w:r w:rsidRPr="002670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1" o:spid="_x0000_s1080" type="#_x0000_t32" style="position:absolute;margin-left:199.05pt;margin-top:2.65pt;width:0;height:12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" strokecolor="black [3040]">
            <v:stroke endarrow="open"/>
          </v:shape>
        </w:pict>
      </w:r>
    </w:p>
    <w:p w:rsidR="00FC0587" w:rsidRDefault="00FC0587" w:rsidP="00FC0587">
      <w:pPr>
        <w:tabs>
          <w:tab w:val="left" w:pos="5595"/>
        </w:tabs>
      </w:pPr>
    </w:p>
    <w:p w:rsidR="008538BC" w:rsidRDefault="008538BC" w:rsidP="00FC0587">
      <w:pPr>
        <w:tabs>
          <w:tab w:val="left" w:pos="5595"/>
        </w:tabs>
      </w:pPr>
    </w:p>
    <w:p w:rsidR="00FC0587" w:rsidRDefault="00EA3455" w:rsidP="00EA3455">
      <w:pPr>
        <w:pStyle w:val="a3"/>
        <w:numPr>
          <w:ilvl w:val="0"/>
          <w:numId w:val="1"/>
        </w:numPr>
        <w:tabs>
          <w:tab w:val="left" w:pos="5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язательства сторон</w:t>
      </w:r>
    </w:p>
    <w:p w:rsidR="00EA3455" w:rsidRDefault="00EA3455" w:rsidP="00B41BCC">
      <w:pPr>
        <w:pStyle w:val="a3"/>
        <w:tabs>
          <w:tab w:val="left" w:pos="5595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. Выявление лиц, незаконно употребляющие наркотические средства, токсические и психотропные вещества.</w:t>
      </w:r>
    </w:p>
    <w:p w:rsidR="00EA3455" w:rsidRDefault="00EA3455" w:rsidP="00EA3455">
      <w:pPr>
        <w:pStyle w:val="a3"/>
        <w:tabs>
          <w:tab w:val="left" w:pos="5595"/>
        </w:tabs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A3455" w:rsidRDefault="00267008" w:rsidP="00EA3455">
      <w:pPr>
        <w:pStyle w:val="a3"/>
        <w:tabs>
          <w:tab w:val="left" w:pos="5595"/>
        </w:tabs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72" o:spid="_x0000_s1048" style="position:absolute;left:0;text-align:left;margin-left:193.8pt;margin-top:5.35pt;width:105pt;height:56.25pt;z-index:2517340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" fillcolor="white [3201]" strokecolor="black [3200]" strokeweight="2pt">
            <v:textbox>
              <w:txbxContent>
                <w:p w:rsidR="00315D91" w:rsidRPr="00EA3455" w:rsidRDefault="00315D91" w:rsidP="00EA345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649D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ГБУЗ «Чунская центральная районная больница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74" o:spid="_x0000_s1049" style="position:absolute;left:0;text-align:left;margin-left:342.3pt;margin-top:.85pt;width:115.5pt;height:66pt;z-index:2517381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" fillcolor="white [3201]" strokecolor="black [3200]" strokeweight="2pt">
            <v:textbox>
              <w:txbxContent>
                <w:p w:rsidR="00315D91" w:rsidRPr="00EA3455" w:rsidRDefault="00315D91" w:rsidP="00EA345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ркопосты – посты здоровья + в образовательных учреждениях Чунского район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73" o:spid="_x0000_s1050" style="position:absolute;left:0;text-align:left;margin-left:40.05pt;margin-top:5.35pt;width:111pt;height:57pt;z-index:251736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" fillcolor="white [3201]" strokecolor="black [3200]" strokeweight="2pt">
            <v:textbox>
              <w:txbxContent>
                <w:p w:rsidR="00315D91" w:rsidRPr="00EA3455" w:rsidRDefault="00315D91" w:rsidP="00EA345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инеты профилактики социально-негативных явлений в ССУЗе</w:t>
                  </w:r>
                </w:p>
              </w:txbxContent>
            </v:textbox>
          </v:roundrect>
        </w:pict>
      </w:r>
    </w:p>
    <w:p w:rsidR="00EA3455" w:rsidRPr="00EA3455" w:rsidRDefault="00267008" w:rsidP="00EA3455">
      <w:r>
        <w:rPr>
          <w:noProof/>
          <w:lang w:eastAsia="ru-RU"/>
        </w:rPr>
        <w:pict>
          <v:shape id="Прямая со стрелкой 89" o:spid="_x0000_s1079" type="#_x0000_t32" style="position:absolute;margin-left:298.8pt;margin-top:11.05pt;width:43.5pt;height:0;z-index:2517657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88" o:spid="_x0000_s1078" type="#_x0000_t32" style="position:absolute;margin-left:151.05pt;margin-top:11pt;width:40.5pt;height:0;flip:x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" strokecolor="black [3040]">
            <v:stroke endarrow="open"/>
          </v:shape>
        </w:pict>
      </w:r>
    </w:p>
    <w:p w:rsidR="00EA3455" w:rsidRPr="00EA3455" w:rsidRDefault="00267008" w:rsidP="00EA3455">
      <w:r>
        <w:rPr>
          <w:noProof/>
          <w:lang w:eastAsia="ru-RU"/>
        </w:rPr>
        <w:pict>
          <v:shape id="Прямая со стрелкой 93" o:spid="_x0000_s1077" type="#_x0000_t32" style="position:absolute;margin-left:95.55pt;margin-top:16.3pt;width:0;height:37.5pt;flip:y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21" o:spid="_x0000_s1076" type="#_x0000_t32" style="position:absolute;margin-left:398.55pt;margin-top:20.85pt;width:0;height:39pt;flip:y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87" o:spid="_x0000_s1075" type="#_x0000_t32" style="position:absolute;margin-left:246.3pt;margin-top:20.8pt;width:.75pt;height:34.5pt;flip:x y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" strokecolor="black [3040]">
            <v:stroke endarrow="open"/>
          </v:shape>
        </w:pict>
      </w:r>
    </w:p>
    <w:p w:rsidR="00EA3455" w:rsidRPr="00EA3455" w:rsidRDefault="00EA3455" w:rsidP="00EA3455"/>
    <w:p w:rsidR="00EA3455" w:rsidRPr="00EA3455" w:rsidRDefault="00267008" w:rsidP="00EA3455">
      <w:r w:rsidRPr="00267008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20" o:spid="_x0000_s1051" style="position:absolute;margin-left:346.05pt;margin-top:14.25pt;width:116.25pt;height:53.25pt;z-index:251783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" fillcolor="white [3201]" strokecolor="black [3200]" strokeweight="2pt">
            <v:textbox>
              <w:txbxContent>
                <w:p w:rsidR="00315D91" w:rsidRPr="00EA3455" w:rsidRDefault="00315D91" w:rsidP="008538B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6781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образования администрации Чунского района</w:t>
                  </w:r>
                </w:p>
              </w:txbxContent>
            </v:textbox>
          </v:roundrect>
        </w:pict>
      </w:r>
      <w:r w:rsidRPr="00267008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76" o:spid="_x0000_s1052" style="position:absolute;margin-left:42.3pt;margin-top:4.4pt;width:108.75pt;height:66.75pt;z-index:251742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" fillcolor="white [3201]" strokecolor="black [3200]" strokeweight="2pt">
            <v:textbox>
              <w:txbxContent>
                <w:p w:rsidR="00315D91" w:rsidRPr="00EA3455" w:rsidRDefault="00A93B92" w:rsidP="00EA345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3B9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КУ </w:t>
                  </w:r>
                  <w:r w:rsidR="003C50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r w:rsidRPr="00A93B9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культуры, спорта и молодежной политики администрации Чунского района</w:t>
                  </w:r>
                  <w:r w:rsidR="003C50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</w:p>
              </w:txbxContent>
            </v:textbox>
          </v:roundrect>
        </w:pict>
      </w:r>
      <w:r w:rsidRPr="00267008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71" o:spid="_x0000_s1053" style="position:absolute;margin-left:193.8pt;margin-top:8.95pt;width:119.25pt;height:69.75pt;z-index:251731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" fillcolor="white [3201]" strokecolor="black [3200]" strokeweight="2pt">
            <v:textbox>
              <w:txbxContent>
                <w:p w:rsidR="00315D91" w:rsidRPr="00EA3455" w:rsidRDefault="00315D91" w:rsidP="00EA345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явление потребителей наркотиков</w:t>
                  </w:r>
                </w:p>
              </w:txbxContent>
            </v:textbox>
          </v:roundrect>
        </w:pict>
      </w:r>
    </w:p>
    <w:p w:rsidR="00EA3455" w:rsidRDefault="00267008" w:rsidP="00EA3455">
      <w:r>
        <w:rPr>
          <w:noProof/>
          <w:lang w:eastAsia="ru-RU"/>
        </w:rPr>
        <w:pict>
          <v:shape id="Прямая со стрелкой 91" o:spid="_x0000_s1074" type="#_x0000_t32" style="position:absolute;margin-left:313.05pt;margin-top:15.5pt;width:29.25pt;height:0;flip:y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92" o:spid="_x0000_s1073" type="#_x0000_t32" style="position:absolute;margin-left:153.3pt;margin-top:15.75pt;width:40.5pt;height:0;flip:x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" strokecolor="black [3040]">
            <v:stroke endarrow="open"/>
          </v:shape>
        </w:pict>
      </w:r>
    </w:p>
    <w:p w:rsidR="00EA3455" w:rsidRDefault="00267008" w:rsidP="00EA3455">
      <w:pPr>
        <w:ind w:firstLine="708"/>
      </w:pPr>
      <w:r>
        <w:rPr>
          <w:noProof/>
          <w:lang w:eastAsia="ru-RU"/>
        </w:rPr>
        <w:pict>
          <v:shape id="Прямая со стрелкой 94" o:spid="_x0000_s1072" type="#_x0000_t32" style="position:absolute;left:0;text-align:left;margin-left:95.55pt;margin-top:24.05pt;width:0;height:20.25pt;flip:y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" strokecolor="black [3040]">
            <v:stroke endarrow="open"/>
          </v:shape>
        </w:pict>
      </w:r>
      <w:r w:rsidRPr="00267008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Прямая со стрелкой 96" o:spid="_x0000_s1071" type="#_x0000_t32" style="position:absolute;left:0;text-align:left;margin-left:310.8pt;margin-top:24.1pt;width:22.5pt;height:20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95" o:spid="_x0000_s1070" type="#_x0000_t32" style="position:absolute;left:0;text-align:left;margin-left:153.3pt;margin-top:24.1pt;width:38.25pt;height:24pt;flip:x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" strokecolor="black [3040]">
            <v:stroke endarrow="open"/>
          </v:shape>
        </w:pict>
      </w:r>
    </w:p>
    <w:p w:rsidR="00EA3455" w:rsidRDefault="00267008">
      <w:r w:rsidRPr="00267008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Прямая со стрелкой 100" o:spid="_x0000_s1069" type="#_x0000_t32" style="position:absolute;margin-left:236.55pt;margin-top:2.45pt;width:0;height:281.25pt;flip:y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" strokecolor="black [3040]">
            <v:stroke endarrow="open"/>
          </v:shape>
        </w:pict>
      </w:r>
      <w:r w:rsidRPr="00267008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Прямая со стрелкой 101" o:spid="_x0000_s1068" type="#_x0000_t32" style="position:absolute;margin-left:261.3pt;margin-top:4.7pt;width:57.65pt;height:283.4pt;flip:x y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" strokecolor="black [3040]">
            <v:stroke endarrow="open"/>
          </v:shape>
        </w:pict>
      </w:r>
      <w:r w:rsidRPr="00267008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Прямая со стрелкой 99" o:spid="_x0000_s1067" type="#_x0000_t32" style="position:absolute;margin-left:178.8pt;margin-top:2.4pt;width:27.75pt;height:147.75pt;flip:y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" strokecolor="black [3040]">
            <v:stroke endarrow="open"/>
          </v:shape>
        </w:pict>
      </w:r>
      <w:r w:rsidRPr="00267008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79" o:spid="_x0000_s1054" style="position:absolute;margin-left:133.8pt;margin-top:150.15pt;width:95.25pt;height:1in;z-index:2517483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" fillcolor="white [3201]" strokecolor="black [3200]" strokeweight="2pt">
            <v:textbox>
              <w:txbxContent>
                <w:p w:rsidR="00315D91" w:rsidRPr="00EA3455" w:rsidRDefault="00315D91" w:rsidP="00C44B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2589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айшетский межрайонный орган управления ФСКН России по Иркутской области </w:t>
                  </w:r>
                </w:p>
              </w:txbxContent>
            </v:textbox>
          </v:roundrect>
        </w:pict>
      </w:r>
      <w:r w:rsidRPr="00267008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Прямая со стрелкой 105" o:spid="_x0000_s1066" type="#_x0000_t32" style="position:absolute;margin-left:103.05pt;margin-top:300.15pt;width:85.45pt;height:0;flip:x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" strokecolor="black [3040]">
            <v:stroke endarrow="open"/>
          </v:shape>
        </w:pict>
      </w:r>
      <w:r w:rsidRPr="00267008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Прямая со стрелкой 102" o:spid="_x0000_s1065" type="#_x0000_t32" style="position:absolute;margin-left:278.55pt;margin-top:2.4pt;width:40.45pt;height:152.25pt;flip:x y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" strokecolor="black [3040]">
            <v:stroke endarrow="open"/>
          </v:shape>
        </w:pict>
      </w:r>
      <w:r w:rsidRPr="00267008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82" o:spid="_x0000_s1055" style="position:absolute;margin-left:310.8pt;margin-top:154.65pt;width:114.75pt;height:67.5pt;z-index:2517544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" fillcolor="white [3201]" strokecolor="black [3200]" strokeweight="2pt">
            <v:textbox>
              <w:txbxContent>
                <w:p w:rsidR="00315D91" w:rsidRPr="00EA3455" w:rsidRDefault="00315D91" w:rsidP="00C44B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</w:t>
                  </w:r>
                  <w:r w:rsidRPr="00C6781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лиал по Чунскому району  </w:t>
                  </w:r>
                  <w:r w:rsidR="00A96A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К</w:t>
                  </w:r>
                  <w:r w:rsidRPr="00C6781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 УИИ ГУФСИН России по Иркутской области</w:t>
                  </w:r>
                </w:p>
              </w:txbxContent>
            </v:textbox>
          </v:roundrect>
        </w:pict>
      </w:r>
      <w:r w:rsidRPr="00267008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Прямая со стрелкой 97" o:spid="_x0000_s1064" type="#_x0000_t32" style="position:absolute;margin-left:420.3pt;margin-top:57.85pt;width:18pt;height:0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" strokecolor="black [3040]">
            <v:stroke endarrow="open"/>
          </v:shape>
        </w:pict>
      </w:r>
      <w:r w:rsidRPr="00267008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81" o:spid="_x0000_s1056" style="position:absolute;margin-left:438.3pt;margin-top:22.6pt;width:81pt;height:78.75pt;z-index:2517524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" fillcolor="white [3201]" strokecolor="black [3200]" strokeweight="2pt">
            <v:textbox>
              <w:txbxContent>
                <w:p w:rsidR="00315D91" w:rsidRPr="00EA3455" w:rsidRDefault="00315D91" w:rsidP="00C44B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ерез работников учреждений социального обслуживания</w:t>
                  </w:r>
                </w:p>
              </w:txbxContent>
            </v:textbox>
          </v:roundrect>
        </w:pict>
      </w:r>
      <w:r w:rsidRPr="00267008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80" o:spid="_x0000_s1057" style="position:absolute;margin-left:308.55pt;margin-top:22.65pt;width:111.75pt;height:78.75pt;z-index:2517504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" fillcolor="white [3201]" strokecolor="black [3200]" strokeweight="2pt">
            <v:textbox>
              <w:txbxContent>
                <w:p w:rsidR="00315D91" w:rsidRPr="00EA3455" w:rsidRDefault="00315D91" w:rsidP="00C44B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</w:t>
                  </w:r>
                  <w:r w:rsidRPr="002258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авление министерства социального развития, опеки и попечительства Иркутской области по Чунскому району</w:t>
                  </w:r>
                </w:p>
              </w:txbxContent>
            </v:textbox>
          </v:roundrect>
        </w:pict>
      </w:r>
      <w:r w:rsidRPr="00267008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85" o:spid="_x0000_s1058" style="position:absolute;margin-left:308.55pt;margin-top:285.9pt;width:99.75pt;height:51pt;z-index:2517606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" fillcolor="white [3201]" strokecolor="black [3200]" strokeweight="2pt">
            <v:textbox>
              <w:txbxContent>
                <w:p w:rsidR="00315D91" w:rsidRPr="00EA3455" w:rsidRDefault="00315D91" w:rsidP="00C44B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ы местного самоуправления</w:t>
                  </w:r>
                </w:p>
              </w:txbxContent>
            </v:textbox>
          </v:roundrect>
        </w:pict>
      </w:r>
      <w:r w:rsidRPr="00267008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84" o:spid="_x0000_s1059" style="position:absolute;margin-left:188.55pt;margin-top:288.1pt;width:106.5pt;height:48.75pt;z-index:2517585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" fillcolor="white [3201]" strokecolor="black [3200]" strokeweight="2pt">
            <v:textbox>
              <w:txbxContent>
                <w:p w:rsidR="00315D91" w:rsidRPr="00EA3455" w:rsidRDefault="00315D91" w:rsidP="00C44B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дебные органы</w:t>
                  </w:r>
                </w:p>
              </w:txbxContent>
            </v:textbox>
          </v:roundrect>
        </w:pict>
      </w:r>
      <w:r w:rsidRPr="00267008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Прямая со стрелкой 98" o:spid="_x0000_s1063" type="#_x0000_t32" style="position:absolute;margin-left:99.3pt;margin-top:193.65pt;width:34.5pt;height:0;flip:x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" strokecolor="black [3040]">
            <v:stroke endarrow="open"/>
          </v:shape>
        </w:pict>
      </w:r>
      <w:r w:rsidRPr="00267008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78" o:spid="_x0000_s1060" style="position:absolute;margin-left:-12.45pt;margin-top:150.15pt;width:111pt;height:1in;z-index:2517463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" fillcolor="white [3201]" strokecolor="black [3200]" strokeweight="2pt">
            <v:textbox>
              <w:txbxContent>
                <w:p w:rsidR="00315D91" w:rsidRPr="00EA3455" w:rsidRDefault="00315D91" w:rsidP="00C44B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ходе осуществления оперативно-служебной деятельности</w:t>
                  </w:r>
                </w:p>
              </w:txbxContent>
            </v:textbox>
          </v:roundrect>
        </w:pict>
      </w:r>
      <w:r w:rsidRPr="00267008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83" o:spid="_x0000_s1061" style="position:absolute;margin-left:-12.45pt;margin-top:255.85pt;width:115.5pt;height:95.25pt;z-index:2517565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" fillcolor="white [3201]" strokecolor="black [3200]" strokeweight="2pt">
            <v:textbox>
              <w:txbxContent>
                <w:p w:rsidR="00315D91" w:rsidRPr="00EA3455" w:rsidRDefault="00315D91" w:rsidP="00C44B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значение наркозависимому прохождение курса лечения и реабилитации в качестве дополнительной меры или альтернативы наказания </w:t>
                  </w:r>
                </w:p>
              </w:txbxContent>
            </v:textbox>
          </v:roundrect>
        </w:pict>
      </w:r>
      <w:r w:rsidRPr="00267008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77" o:spid="_x0000_s1062" style="position:absolute;margin-left:42.3pt;margin-top:18.85pt;width:113.25pt;height:67.5pt;z-index:251744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" fillcolor="white [3201]" strokecolor="black [3200]" strokeweight="2pt">
            <v:textbox>
              <w:txbxContent>
                <w:p w:rsidR="00315D91" w:rsidRPr="00EA3455" w:rsidRDefault="00315D91" w:rsidP="00C44B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6781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МВД РФ по Чунскому району</w:t>
                  </w:r>
                </w:p>
              </w:txbxContent>
            </v:textbox>
          </v:roundrect>
        </w:pict>
      </w:r>
      <w:r w:rsidR="00EA3455">
        <w:br w:type="page"/>
      </w:r>
    </w:p>
    <w:p w:rsidR="00EA3455" w:rsidRPr="0085043E" w:rsidRDefault="009D5EAD" w:rsidP="00AA7423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043E">
        <w:rPr>
          <w:rFonts w:ascii="Times New Roman" w:hAnsi="Times New Roman" w:cs="Times New Roman"/>
          <w:b/>
          <w:i/>
          <w:sz w:val="24"/>
          <w:szCs w:val="24"/>
        </w:rPr>
        <w:lastRenderedPageBreak/>
        <w:t>Отдел</w:t>
      </w:r>
      <w:r w:rsidR="00783130">
        <w:rPr>
          <w:rFonts w:ascii="Times New Roman" w:hAnsi="Times New Roman" w:cs="Times New Roman"/>
          <w:b/>
          <w:i/>
          <w:sz w:val="24"/>
          <w:szCs w:val="24"/>
        </w:rPr>
        <w:t>ом</w:t>
      </w:r>
      <w:r w:rsidRPr="0085043E">
        <w:rPr>
          <w:rFonts w:ascii="Times New Roman" w:hAnsi="Times New Roman" w:cs="Times New Roman"/>
          <w:b/>
          <w:i/>
          <w:sz w:val="24"/>
          <w:szCs w:val="24"/>
        </w:rPr>
        <w:t xml:space="preserve"> образования администрации Чунского района </w:t>
      </w:r>
      <w:r w:rsidR="00C312FA" w:rsidRPr="0085043E">
        <w:rPr>
          <w:rFonts w:ascii="Times New Roman" w:hAnsi="Times New Roman" w:cs="Times New Roman"/>
          <w:b/>
          <w:i/>
          <w:sz w:val="24"/>
          <w:szCs w:val="24"/>
        </w:rPr>
        <w:t xml:space="preserve">в целях выявления наркотиков осуществляется следующее: </w:t>
      </w:r>
    </w:p>
    <w:p w:rsidR="00E50812" w:rsidRPr="0085043E" w:rsidRDefault="00E50812" w:rsidP="00425285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43E">
        <w:rPr>
          <w:rFonts w:ascii="Times New Roman" w:hAnsi="Times New Roman" w:cs="Times New Roman"/>
          <w:sz w:val="24"/>
          <w:szCs w:val="24"/>
        </w:rPr>
        <w:t>Организация и поддержка дея</w:t>
      </w:r>
      <w:r w:rsidR="00C312FA" w:rsidRPr="0085043E">
        <w:rPr>
          <w:rFonts w:ascii="Times New Roman" w:hAnsi="Times New Roman" w:cs="Times New Roman"/>
          <w:sz w:val="24"/>
          <w:szCs w:val="24"/>
        </w:rPr>
        <w:t>тельности наркопостов</w:t>
      </w:r>
      <w:r w:rsidRPr="0085043E">
        <w:rPr>
          <w:rFonts w:ascii="Times New Roman" w:hAnsi="Times New Roman" w:cs="Times New Roman"/>
          <w:sz w:val="24"/>
          <w:szCs w:val="24"/>
        </w:rPr>
        <w:t xml:space="preserve"> в образовательных </w:t>
      </w:r>
      <w:r w:rsidR="00C312FA" w:rsidRPr="0085043E">
        <w:rPr>
          <w:rFonts w:ascii="Times New Roman" w:hAnsi="Times New Roman" w:cs="Times New Roman"/>
          <w:sz w:val="24"/>
          <w:szCs w:val="24"/>
        </w:rPr>
        <w:t xml:space="preserve">учреждениях </w:t>
      </w:r>
      <w:r w:rsidR="00425285">
        <w:rPr>
          <w:rFonts w:ascii="Times New Roman" w:hAnsi="Times New Roman" w:cs="Times New Roman"/>
          <w:sz w:val="24"/>
          <w:szCs w:val="24"/>
        </w:rPr>
        <w:t>Чун</w:t>
      </w:r>
      <w:r w:rsidR="00C312FA" w:rsidRPr="0085043E">
        <w:rPr>
          <w:rFonts w:ascii="Times New Roman" w:hAnsi="Times New Roman" w:cs="Times New Roman"/>
          <w:sz w:val="24"/>
          <w:szCs w:val="24"/>
        </w:rPr>
        <w:t>ского района</w:t>
      </w:r>
      <w:r w:rsidR="0050437C" w:rsidRPr="0085043E">
        <w:rPr>
          <w:rFonts w:ascii="Times New Roman" w:hAnsi="Times New Roman" w:cs="Times New Roman"/>
          <w:sz w:val="24"/>
          <w:szCs w:val="24"/>
        </w:rPr>
        <w:t>.</w:t>
      </w:r>
    </w:p>
    <w:p w:rsidR="00C312FA" w:rsidRPr="0085043E" w:rsidRDefault="0050437C" w:rsidP="00425285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43E">
        <w:rPr>
          <w:rFonts w:ascii="Times New Roman" w:hAnsi="Times New Roman" w:cs="Times New Roman"/>
          <w:sz w:val="24"/>
          <w:szCs w:val="24"/>
        </w:rPr>
        <w:t xml:space="preserve">Проведение обучения специалистов по вопросам выявления </w:t>
      </w:r>
      <w:r w:rsidR="00C312FA" w:rsidRPr="0085043E">
        <w:rPr>
          <w:rFonts w:ascii="Times New Roman" w:hAnsi="Times New Roman" w:cs="Times New Roman"/>
          <w:sz w:val="24"/>
          <w:szCs w:val="24"/>
        </w:rPr>
        <w:t>потребителей наркотиков, организации дальнейшей индивидуальной работы с данными подростками</w:t>
      </w:r>
      <w:r w:rsidRPr="0085043E">
        <w:rPr>
          <w:rFonts w:ascii="Times New Roman" w:hAnsi="Times New Roman" w:cs="Times New Roman"/>
          <w:sz w:val="24"/>
          <w:szCs w:val="24"/>
        </w:rPr>
        <w:t>.</w:t>
      </w:r>
    </w:p>
    <w:p w:rsidR="0022195D" w:rsidRPr="0085043E" w:rsidRDefault="00425285" w:rsidP="00425285">
      <w:pPr>
        <w:pStyle w:val="a3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5285">
        <w:rPr>
          <w:rFonts w:ascii="Times New Roman" w:hAnsi="Times New Roman" w:cs="Times New Roman"/>
          <w:noProof/>
          <w:sz w:val="24"/>
          <w:szCs w:val="24"/>
          <w:lang w:eastAsia="ru-RU"/>
        </w:rPr>
        <w:t>Проведение тестирования обучающихся на предмет употребления наркотических и психотропных веществ с помощью диагностического комплекса «Lira-100bt»;</w:t>
      </w:r>
      <w:r w:rsidR="0022195D" w:rsidRPr="0085043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2195D" w:rsidRPr="0085043E" w:rsidRDefault="0022195D" w:rsidP="00425285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43E">
        <w:rPr>
          <w:rFonts w:ascii="Times New Roman" w:hAnsi="Times New Roman" w:cs="Times New Roman"/>
          <w:noProof/>
          <w:sz w:val="24"/>
          <w:szCs w:val="24"/>
          <w:lang w:eastAsia="ru-RU"/>
        </w:rPr>
        <w:t>Направление выявленных подростков на консультацию к психологу, наркологу, медицинскому специалисту, проведение индивидуальной и психокоррекционной работы.</w:t>
      </w:r>
    </w:p>
    <w:p w:rsidR="0022195D" w:rsidRPr="0085043E" w:rsidRDefault="0022195D" w:rsidP="00425285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43E">
        <w:rPr>
          <w:rFonts w:ascii="Times New Roman" w:hAnsi="Times New Roman" w:cs="Times New Roman"/>
          <w:noProof/>
          <w:sz w:val="24"/>
          <w:szCs w:val="24"/>
          <w:lang w:eastAsia="ru-RU"/>
        </w:rPr>
        <w:t>Психологом общеобразовательного учреждения осуществляется подготовка плана работы</w:t>
      </w:r>
      <w:r w:rsidR="008D4BE7" w:rsidRPr="0085043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индивидуальной карты сопровождения подростка.</w:t>
      </w:r>
    </w:p>
    <w:p w:rsidR="008D4BE7" w:rsidRPr="0085043E" w:rsidRDefault="008D4BE7" w:rsidP="00425285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43E">
        <w:rPr>
          <w:rFonts w:ascii="Times New Roman" w:hAnsi="Times New Roman" w:cs="Times New Roman"/>
          <w:noProof/>
          <w:sz w:val="24"/>
          <w:szCs w:val="24"/>
          <w:lang w:eastAsia="ru-RU"/>
        </w:rPr>
        <w:t>Постановка выявленного</w:t>
      </w:r>
      <w:r w:rsidR="007831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дростка на учет в наркопосте.</w:t>
      </w:r>
    </w:p>
    <w:p w:rsidR="008D4BE7" w:rsidRPr="0085043E" w:rsidRDefault="008D4BE7" w:rsidP="00425285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43E">
        <w:rPr>
          <w:rFonts w:ascii="Times New Roman" w:hAnsi="Times New Roman" w:cs="Times New Roman"/>
          <w:sz w:val="24"/>
          <w:szCs w:val="24"/>
        </w:rPr>
        <w:t>Организация работы с родителями выявленного подростка.</w:t>
      </w:r>
    </w:p>
    <w:p w:rsidR="008D4BE7" w:rsidRDefault="008D4BE7" w:rsidP="00425285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5285" w:rsidRDefault="00425285" w:rsidP="00425285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5285">
        <w:rPr>
          <w:rFonts w:ascii="Times New Roman" w:hAnsi="Times New Roman" w:cs="Times New Roman"/>
          <w:b/>
          <w:i/>
          <w:sz w:val="24"/>
          <w:szCs w:val="24"/>
        </w:rPr>
        <w:t>МКУ Отдел</w:t>
      </w:r>
      <w:r w:rsidR="009D5BF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425285">
        <w:rPr>
          <w:rFonts w:ascii="Times New Roman" w:hAnsi="Times New Roman" w:cs="Times New Roman"/>
          <w:b/>
          <w:i/>
          <w:sz w:val="24"/>
          <w:szCs w:val="24"/>
        </w:rPr>
        <w:t xml:space="preserve"> культуры, спорта и молодежной политики администрации Чунского района</w:t>
      </w:r>
      <w:r w:rsidR="009D5BF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C5068" w:rsidRDefault="005E5DB3" w:rsidP="003C5068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DB3">
        <w:rPr>
          <w:rFonts w:ascii="Times New Roman" w:hAnsi="Times New Roman" w:cs="Times New Roman"/>
          <w:sz w:val="24"/>
          <w:szCs w:val="24"/>
        </w:rPr>
        <w:t>1.</w:t>
      </w:r>
      <w:r w:rsidRPr="005E5DB3">
        <w:rPr>
          <w:rFonts w:ascii="Times New Roman" w:hAnsi="Times New Roman" w:cs="Times New Roman"/>
          <w:sz w:val="24"/>
          <w:szCs w:val="24"/>
        </w:rPr>
        <w:tab/>
        <w:t>Организация и поддержка деятельности кабинет</w:t>
      </w:r>
      <w:r w:rsidR="00337D24">
        <w:rPr>
          <w:rFonts w:ascii="Times New Roman" w:hAnsi="Times New Roman" w:cs="Times New Roman"/>
          <w:sz w:val="24"/>
          <w:szCs w:val="24"/>
        </w:rPr>
        <w:t xml:space="preserve">а </w:t>
      </w:r>
      <w:r w:rsidRPr="005E5DB3">
        <w:rPr>
          <w:rFonts w:ascii="Times New Roman" w:hAnsi="Times New Roman" w:cs="Times New Roman"/>
          <w:sz w:val="24"/>
          <w:szCs w:val="24"/>
        </w:rPr>
        <w:t>профилактики социально-негативных явлений на базе  организаци</w:t>
      </w:r>
      <w:r w:rsidR="00337D24">
        <w:rPr>
          <w:rFonts w:ascii="Times New Roman" w:hAnsi="Times New Roman" w:cs="Times New Roman"/>
          <w:sz w:val="24"/>
          <w:szCs w:val="24"/>
        </w:rPr>
        <w:t>и</w:t>
      </w:r>
      <w:r w:rsidRPr="005E5DB3">
        <w:rPr>
          <w:rFonts w:ascii="Times New Roman" w:hAnsi="Times New Roman" w:cs="Times New Roman"/>
          <w:sz w:val="24"/>
          <w:szCs w:val="24"/>
        </w:rPr>
        <w:t>, осуществляющих образовательную деятельность по образовательным программам среднего профессиональ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DB3" w:rsidRPr="005E5DB3" w:rsidRDefault="005E5DB3" w:rsidP="003C5068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5DB3">
        <w:rPr>
          <w:rFonts w:ascii="Times New Roman" w:hAnsi="Times New Roman" w:cs="Times New Roman"/>
          <w:sz w:val="24"/>
          <w:szCs w:val="24"/>
        </w:rPr>
        <w:t>2.</w:t>
      </w:r>
      <w:r w:rsidRPr="005E5DB3">
        <w:rPr>
          <w:rFonts w:ascii="Times New Roman" w:hAnsi="Times New Roman" w:cs="Times New Roman"/>
          <w:sz w:val="24"/>
          <w:szCs w:val="24"/>
        </w:rPr>
        <w:tab/>
      </w:r>
      <w:r w:rsidR="00337D24">
        <w:rPr>
          <w:rFonts w:ascii="Times New Roman" w:hAnsi="Times New Roman" w:cs="Times New Roman"/>
          <w:sz w:val="24"/>
          <w:szCs w:val="24"/>
        </w:rPr>
        <w:t xml:space="preserve">Оказание содействия в проведении </w:t>
      </w:r>
      <w:r w:rsidRPr="005E5DB3">
        <w:rPr>
          <w:rFonts w:ascii="Times New Roman" w:hAnsi="Times New Roman" w:cs="Times New Roman"/>
          <w:sz w:val="24"/>
          <w:szCs w:val="24"/>
        </w:rPr>
        <w:t>тестирования обучающихся на предмет употребления наркотических и психотропных веществ с помощью диагностического комплекса «Lira-100bt»;.</w:t>
      </w:r>
    </w:p>
    <w:p w:rsidR="009D5BF1" w:rsidRPr="005E5DB3" w:rsidRDefault="005E5DB3" w:rsidP="005E5DB3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E5DB3">
        <w:rPr>
          <w:rFonts w:ascii="Times New Roman" w:hAnsi="Times New Roman" w:cs="Times New Roman"/>
          <w:sz w:val="24"/>
          <w:szCs w:val="24"/>
        </w:rPr>
        <w:t>.</w:t>
      </w:r>
      <w:r w:rsidRPr="005E5DB3">
        <w:rPr>
          <w:rFonts w:ascii="Times New Roman" w:hAnsi="Times New Roman" w:cs="Times New Roman"/>
          <w:sz w:val="24"/>
          <w:szCs w:val="24"/>
        </w:rPr>
        <w:tab/>
        <w:t>Направление выявленных подростков на консультацию к психологу, наркологу,медицинскому специалисту, проведение индивидуальной и психокоррекционной работы.</w:t>
      </w:r>
    </w:p>
    <w:p w:rsidR="005E5DB3" w:rsidRDefault="005E5DB3" w:rsidP="0051146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1464" w:rsidRPr="00511464" w:rsidRDefault="00511464" w:rsidP="0051146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1464">
        <w:rPr>
          <w:rFonts w:ascii="Times New Roman" w:hAnsi="Times New Roman" w:cs="Times New Roman"/>
          <w:b/>
          <w:i/>
          <w:sz w:val="24"/>
          <w:szCs w:val="24"/>
        </w:rPr>
        <w:t>Тайшетскому межрайонному органу управления ФСКН России по Иркутской области</w:t>
      </w:r>
    </w:p>
    <w:p w:rsidR="00511464" w:rsidRDefault="005E5DB3" w:rsidP="0051146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11464" w:rsidRPr="00511464">
        <w:rPr>
          <w:rFonts w:ascii="Times New Roman" w:hAnsi="Times New Roman" w:cs="Times New Roman"/>
          <w:sz w:val="24"/>
          <w:szCs w:val="24"/>
        </w:rPr>
        <w:tab/>
        <w:t>Выявление лиц, незаконно употребляющих наркотические средства, токсические и психотропные вещества, в ходе оперативно-служебной деятельности</w:t>
      </w:r>
      <w:r w:rsidR="00511464">
        <w:rPr>
          <w:rFonts w:ascii="Times New Roman" w:hAnsi="Times New Roman" w:cs="Times New Roman"/>
          <w:sz w:val="24"/>
          <w:szCs w:val="24"/>
        </w:rPr>
        <w:t>.</w:t>
      </w:r>
    </w:p>
    <w:p w:rsidR="00511464" w:rsidRDefault="00511464" w:rsidP="0051146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464">
        <w:rPr>
          <w:rFonts w:ascii="Times New Roman" w:hAnsi="Times New Roman" w:cs="Times New Roman"/>
          <w:sz w:val="24"/>
          <w:szCs w:val="24"/>
        </w:rPr>
        <w:t>3.</w:t>
      </w:r>
      <w:r w:rsidRPr="00511464">
        <w:rPr>
          <w:rFonts w:ascii="Times New Roman" w:hAnsi="Times New Roman" w:cs="Times New Roman"/>
          <w:sz w:val="24"/>
          <w:szCs w:val="24"/>
        </w:rPr>
        <w:tab/>
        <w:t>Направление выявленных подростков на консультацию к психологу, наркологу, медицинскому специалисту, проведение индивидуальной и психокоррекционной работы.</w:t>
      </w:r>
    </w:p>
    <w:p w:rsidR="00511464" w:rsidRDefault="00511464" w:rsidP="0051146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4BE7" w:rsidRPr="0085043E" w:rsidRDefault="006D0AEE" w:rsidP="0051146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0AEE">
        <w:rPr>
          <w:rFonts w:ascii="Times New Roman" w:hAnsi="Times New Roman" w:cs="Times New Roman"/>
          <w:b/>
          <w:i/>
          <w:sz w:val="24"/>
          <w:szCs w:val="24"/>
        </w:rPr>
        <w:t>ОГ</w:t>
      </w:r>
      <w:r w:rsidR="00783130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6D0AEE">
        <w:rPr>
          <w:rFonts w:ascii="Times New Roman" w:hAnsi="Times New Roman" w:cs="Times New Roman"/>
          <w:b/>
          <w:i/>
          <w:sz w:val="24"/>
          <w:szCs w:val="24"/>
        </w:rPr>
        <w:t xml:space="preserve">УЗ </w:t>
      </w:r>
      <w:r w:rsidR="0078313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6D0AEE">
        <w:rPr>
          <w:rFonts w:ascii="Times New Roman" w:hAnsi="Times New Roman" w:cs="Times New Roman"/>
          <w:b/>
          <w:i/>
          <w:sz w:val="24"/>
          <w:szCs w:val="24"/>
        </w:rPr>
        <w:t>Чунск</w:t>
      </w:r>
      <w:r w:rsidR="00783130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Pr="006D0AEE">
        <w:rPr>
          <w:rFonts w:ascii="Times New Roman" w:hAnsi="Times New Roman" w:cs="Times New Roman"/>
          <w:b/>
          <w:i/>
          <w:sz w:val="24"/>
          <w:szCs w:val="24"/>
        </w:rPr>
        <w:t xml:space="preserve"> центральн</w:t>
      </w:r>
      <w:r w:rsidR="00783130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Pr="006D0AEE">
        <w:rPr>
          <w:rFonts w:ascii="Times New Roman" w:hAnsi="Times New Roman" w:cs="Times New Roman"/>
          <w:b/>
          <w:i/>
          <w:sz w:val="24"/>
          <w:szCs w:val="24"/>
        </w:rPr>
        <w:t xml:space="preserve"> районн</w:t>
      </w:r>
      <w:r w:rsidR="00783130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Pr="006D0AEE">
        <w:rPr>
          <w:rFonts w:ascii="Times New Roman" w:hAnsi="Times New Roman" w:cs="Times New Roman"/>
          <w:b/>
          <w:i/>
          <w:sz w:val="24"/>
          <w:szCs w:val="24"/>
        </w:rPr>
        <w:t xml:space="preserve"> больниц</w:t>
      </w:r>
      <w:r w:rsidR="00783130">
        <w:rPr>
          <w:rFonts w:ascii="Times New Roman" w:hAnsi="Times New Roman" w:cs="Times New Roman"/>
          <w:b/>
          <w:i/>
          <w:sz w:val="24"/>
          <w:szCs w:val="24"/>
        </w:rPr>
        <w:t>ей»</w:t>
      </w:r>
      <w:r w:rsidR="008D4BE7" w:rsidRPr="0085043E">
        <w:rPr>
          <w:rFonts w:ascii="Times New Roman" w:hAnsi="Times New Roman" w:cs="Times New Roman"/>
          <w:b/>
          <w:i/>
          <w:sz w:val="24"/>
          <w:szCs w:val="24"/>
        </w:rPr>
        <w:t>в целях выявления потребителей наркотиков осуществляется следующее:</w:t>
      </w:r>
    </w:p>
    <w:p w:rsidR="008D4BE7" w:rsidRPr="0085043E" w:rsidRDefault="008D4BE7" w:rsidP="00AA7423">
      <w:pPr>
        <w:pStyle w:val="a3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043E">
        <w:rPr>
          <w:rFonts w:ascii="Times New Roman" w:hAnsi="Times New Roman" w:cs="Times New Roman"/>
          <w:sz w:val="24"/>
          <w:szCs w:val="24"/>
        </w:rPr>
        <w:t>Тестирование подростков на предмет употребления наркотических и психотропных веществ.</w:t>
      </w:r>
    </w:p>
    <w:p w:rsidR="008D4BE7" w:rsidRPr="0085043E" w:rsidRDefault="008D4BE7" w:rsidP="00AA7423">
      <w:pPr>
        <w:pStyle w:val="a3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043E">
        <w:rPr>
          <w:rFonts w:ascii="Times New Roman" w:hAnsi="Times New Roman" w:cs="Times New Roman"/>
          <w:sz w:val="24"/>
          <w:szCs w:val="24"/>
        </w:rPr>
        <w:t>Выявление лиц, употребляющих наркотики, в трудовых коллективах техногенно-опасных производств и предприятиях с источником повышенной опасности.</w:t>
      </w:r>
    </w:p>
    <w:p w:rsidR="008D4BE7" w:rsidRPr="0085043E" w:rsidRDefault="008D4BE7" w:rsidP="00AA7423">
      <w:pPr>
        <w:pStyle w:val="a3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043E">
        <w:rPr>
          <w:rFonts w:ascii="Times New Roman" w:hAnsi="Times New Roman" w:cs="Times New Roman"/>
          <w:sz w:val="24"/>
          <w:szCs w:val="24"/>
        </w:rPr>
        <w:t xml:space="preserve">Проведение индивидуальной работы </w:t>
      </w:r>
      <w:r w:rsidR="009D5EAD" w:rsidRPr="0085043E">
        <w:rPr>
          <w:rFonts w:ascii="Times New Roman" w:hAnsi="Times New Roman" w:cs="Times New Roman"/>
          <w:sz w:val="24"/>
          <w:szCs w:val="24"/>
        </w:rPr>
        <w:t>фельдшером-</w:t>
      </w:r>
      <w:r w:rsidRPr="0085043E">
        <w:rPr>
          <w:rFonts w:ascii="Times New Roman" w:hAnsi="Times New Roman" w:cs="Times New Roman"/>
          <w:sz w:val="24"/>
          <w:szCs w:val="24"/>
        </w:rPr>
        <w:t>наркологом с выявленными работниками.</w:t>
      </w:r>
    </w:p>
    <w:p w:rsidR="008D4BE7" w:rsidRPr="0085043E" w:rsidRDefault="008D4BE7" w:rsidP="00AA7423">
      <w:pPr>
        <w:pStyle w:val="a3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043E">
        <w:rPr>
          <w:rFonts w:ascii="Times New Roman" w:hAnsi="Times New Roman" w:cs="Times New Roman"/>
          <w:sz w:val="24"/>
          <w:szCs w:val="24"/>
        </w:rPr>
        <w:t>Направление работника на стационарное лечение либо амбулаторное лечение.</w:t>
      </w:r>
    </w:p>
    <w:p w:rsidR="008D4BE7" w:rsidRPr="0085043E" w:rsidRDefault="008D4BE7" w:rsidP="00AA742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4BE7" w:rsidRPr="0085043E" w:rsidRDefault="009D5EAD" w:rsidP="006A1DD2">
      <w:pPr>
        <w:pStyle w:val="a3"/>
        <w:tabs>
          <w:tab w:val="left" w:pos="7797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043E">
        <w:rPr>
          <w:rFonts w:ascii="Times New Roman" w:hAnsi="Times New Roman" w:cs="Times New Roman"/>
          <w:b/>
          <w:i/>
          <w:sz w:val="24"/>
          <w:szCs w:val="24"/>
        </w:rPr>
        <w:t>Управление</w:t>
      </w:r>
      <w:r w:rsidR="00783130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85043E">
        <w:rPr>
          <w:rFonts w:ascii="Times New Roman" w:hAnsi="Times New Roman" w:cs="Times New Roman"/>
          <w:b/>
          <w:i/>
          <w:sz w:val="24"/>
          <w:szCs w:val="24"/>
        </w:rPr>
        <w:t xml:space="preserve"> министерства социального развития, опеки и попечительства Ирку</w:t>
      </w:r>
      <w:r w:rsidR="00595529">
        <w:rPr>
          <w:rFonts w:ascii="Times New Roman" w:hAnsi="Times New Roman" w:cs="Times New Roman"/>
          <w:b/>
          <w:i/>
          <w:sz w:val="24"/>
          <w:szCs w:val="24"/>
        </w:rPr>
        <w:t>тской области по Чунскому район</w:t>
      </w:r>
      <w:r w:rsidR="00AC1544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59552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95529" w:rsidRPr="00595529">
        <w:rPr>
          <w:rFonts w:ascii="Times New Roman" w:hAnsi="Times New Roman" w:cs="Times New Roman"/>
          <w:b/>
          <w:i/>
          <w:sz w:val="24"/>
          <w:szCs w:val="24"/>
        </w:rPr>
        <w:t>областным</w:t>
      </w:r>
      <w:r w:rsidR="006A1DD2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595529" w:rsidRPr="00595529">
        <w:rPr>
          <w:rFonts w:ascii="Times New Roman" w:hAnsi="Times New Roman" w:cs="Times New Roman"/>
          <w:b/>
          <w:i/>
          <w:sz w:val="24"/>
          <w:szCs w:val="24"/>
        </w:rPr>
        <w:t xml:space="preserve"> государственным</w:t>
      </w:r>
      <w:r w:rsidR="006A1DD2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595529" w:rsidRPr="005955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5529" w:rsidRPr="00595529">
        <w:rPr>
          <w:rFonts w:ascii="Times New Roman" w:hAnsi="Times New Roman" w:cs="Times New Roman"/>
          <w:b/>
          <w:i/>
          <w:sz w:val="24"/>
          <w:szCs w:val="24"/>
        </w:rPr>
        <w:lastRenderedPageBreak/>
        <w:t>учреждени</w:t>
      </w:r>
      <w:r w:rsidR="006A1DD2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AC1544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6A1DD2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595529" w:rsidRPr="00595529">
        <w:rPr>
          <w:rFonts w:ascii="Times New Roman" w:hAnsi="Times New Roman" w:cs="Times New Roman"/>
          <w:b/>
          <w:i/>
          <w:sz w:val="24"/>
          <w:szCs w:val="24"/>
        </w:rPr>
        <w:t>социального обслуживания</w:t>
      </w:r>
      <w:r w:rsidR="00D0296F" w:rsidRPr="0085043E">
        <w:rPr>
          <w:rFonts w:ascii="Times New Roman" w:hAnsi="Times New Roman" w:cs="Times New Roman"/>
          <w:b/>
          <w:i/>
          <w:sz w:val="24"/>
          <w:szCs w:val="24"/>
        </w:rPr>
        <w:t xml:space="preserve"> в целях выявления потребителей наркотиков</w:t>
      </w:r>
      <w:r w:rsidR="009D5BF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0296F" w:rsidRPr="0085043E">
        <w:rPr>
          <w:rFonts w:ascii="Times New Roman" w:hAnsi="Times New Roman" w:cs="Times New Roman"/>
          <w:b/>
          <w:i/>
          <w:sz w:val="24"/>
          <w:szCs w:val="24"/>
        </w:rPr>
        <w:t>осуществляется следующее:</w:t>
      </w:r>
    </w:p>
    <w:p w:rsidR="00D0296F" w:rsidRPr="0085043E" w:rsidRDefault="006917CB" w:rsidP="00AA7423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в ходе личной беседы первичной информации о лицах, незаконно употребляющих </w:t>
      </w:r>
      <w:r w:rsidR="00613F68">
        <w:rPr>
          <w:rFonts w:ascii="Times New Roman" w:hAnsi="Times New Roman" w:cs="Times New Roman"/>
          <w:sz w:val="24"/>
          <w:szCs w:val="24"/>
        </w:rPr>
        <w:t>наркотические средства, токсические и психотропные вещества</w:t>
      </w:r>
      <w:r w:rsidR="00D0296F" w:rsidRPr="0085043E">
        <w:rPr>
          <w:rFonts w:ascii="Times New Roman" w:hAnsi="Times New Roman" w:cs="Times New Roman"/>
          <w:sz w:val="24"/>
          <w:szCs w:val="24"/>
        </w:rPr>
        <w:t>.</w:t>
      </w:r>
    </w:p>
    <w:p w:rsidR="00D0296F" w:rsidRDefault="00613F68" w:rsidP="00AA7423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лиц, незаконно употребляющих наркотические средства, токсические и психотропные вещества</w:t>
      </w:r>
      <w:r w:rsidR="00D0296F" w:rsidRPr="0085043E">
        <w:rPr>
          <w:rFonts w:ascii="Times New Roman" w:hAnsi="Times New Roman" w:cs="Times New Roman"/>
          <w:sz w:val="24"/>
          <w:szCs w:val="24"/>
        </w:rPr>
        <w:t>.</w:t>
      </w:r>
    </w:p>
    <w:p w:rsidR="00613F68" w:rsidRDefault="00613F68" w:rsidP="004D1119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 областном государственном казенном учреждении «</w:t>
      </w:r>
      <w:r w:rsidR="004D1119">
        <w:rPr>
          <w:rFonts w:ascii="Times New Roman" w:hAnsi="Times New Roman" w:cs="Times New Roman"/>
          <w:sz w:val="24"/>
          <w:szCs w:val="24"/>
        </w:rPr>
        <w:t>Центр реабилитации наркозависимых «Воля», его структурных подразделениях;</w:t>
      </w:r>
    </w:p>
    <w:p w:rsidR="004D1119" w:rsidRPr="0085043E" w:rsidRDefault="004D1119" w:rsidP="004D1119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об областном государственном бюджетном учреждении здравоохранения « Иркутский областной психоневрологический диспансер».</w:t>
      </w:r>
    </w:p>
    <w:p w:rsidR="00D0296F" w:rsidRPr="0085043E" w:rsidRDefault="004D1119" w:rsidP="00AA7423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ирование лиц, незаконно употребляющих наркотические средства, токсические и психотропные вещества, на обращение в областные государственные учреждения, оказывающие реабилитационную и медицинскую помощь наркозависимым лицам.</w:t>
      </w:r>
    </w:p>
    <w:p w:rsidR="00D0296F" w:rsidRPr="0085043E" w:rsidRDefault="00D0296F" w:rsidP="00AA7423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43E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4D1119">
        <w:rPr>
          <w:rFonts w:ascii="Times New Roman" w:hAnsi="Times New Roman" w:cs="Times New Roman"/>
          <w:sz w:val="24"/>
          <w:szCs w:val="24"/>
        </w:rPr>
        <w:t>полученной информации о выявленном лице, незаконно употребляющем наркотические средства, токсические и психотропные вещества, в КДН и ЗП, ОДН</w:t>
      </w:r>
      <w:r w:rsidRPr="0085043E">
        <w:rPr>
          <w:rFonts w:ascii="Times New Roman" w:hAnsi="Times New Roman" w:cs="Times New Roman"/>
          <w:sz w:val="24"/>
          <w:szCs w:val="24"/>
        </w:rPr>
        <w:t>.</w:t>
      </w:r>
    </w:p>
    <w:p w:rsidR="00202B30" w:rsidRDefault="006917CB" w:rsidP="006917CB">
      <w:pPr>
        <w:pStyle w:val="a3"/>
        <w:tabs>
          <w:tab w:val="left" w:pos="851"/>
        </w:tabs>
        <w:ind w:left="0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 </w:t>
      </w:r>
      <w:r w:rsidRPr="006917CB">
        <w:rPr>
          <w:rFonts w:ascii="Times New Roman" w:hAnsi="Times New Roman" w:cs="Times New Roman"/>
          <w:sz w:val="24"/>
          <w:szCs w:val="24"/>
        </w:rPr>
        <w:t>При согласии лица, незаконно употребляющего наркотические средства, токсические и психотропные вещества, на получение социальных услуг</w:t>
      </w:r>
      <w:r w:rsidR="003C5068">
        <w:rPr>
          <w:rFonts w:ascii="Times New Roman" w:hAnsi="Times New Roman" w:cs="Times New Roman"/>
          <w:sz w:val="24"/>
          <w:szCs w:val="24"/>
        </w:rPr>
        <w:t>, пр</w:t>
      </w:r>
      <w:r w:rsidRPr="006917CB">
        <w:rPr>
          <w:rFonts w:ascii="Times New Roman" w:hAnsi="Times New Roman" w:cs="Times New Roman"/>
          <w:sz w:val="24"/>
          <w:szCs w:val="24"/>
        </w:rPr>
        <w:t>едоставляют социальные услуги в соответствии с государственными стандартами в сфере социального обслуживания, в том числе оказывают</w:t>
      </w:r>
      <w:r w:rsidR="00202B30">
        <w:rPr>
          <w:rFonts w:ascii="Times New Roman" w:hAnsi="Times New Roman" w:cs="Times New Roman"/>
          <w:sz w:val="24"/>
          <w:szCs w:val="24"/>
        </w:rPr>
        <w:t>:</w:t>
      </w:r>
    </w:p>
    <w:p w:rsidR="00FA3620" w:rsidRPr="00FA3620" w:rsidRDefault="00FA3620" w:rsidP="006917CB">
      <w:pPr>
        <w:pStyle w:val="a3"/>
        <w:tabs>
          <w:tab w:val="left" w:pos="851"/>
        </w:tabs>
        <w:ind w:left="0" w:right="-57"/>
        <w:jc w:val="both"/>
        <w:rPr>
          <w:rFonts w:ascii="Times New Roman" w:hAnsi="Times New Roman" w:cs="Times New Roman"/>
          <w:sz w:val="24"/>
          <w:szCs w:val="24"/>
        </w:rPr>
      </w:pPr>
      <w:r w:rsidRPr="00FA3620">
        <w:rPr>
          <w:rFonts w:ascii="Times New Roman" w:hAnsi="Times New Roman" w:cs="Times New Roman"/>
          <w:sz w:val="24"/>
          <w:szCs w:val="24"/>
        </w:rPr>
        <w:t>- содействие в восстановлении утраченных документов;</w:t>
      </w:r>
    </w:p>
    <w:p w:rsidR="006917CB" w:rsidRDefault="006917CB" w:rsidP="006917CB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A3620" w:rsidRPr="00FA3620">
        <w:rPr>
          <w:rFonts w:ascii="Times New Roman" w:hAnsi="Times New Roman" w:cs="Times New Roman"/>
          <w:sz w:val="24"/>
          <w:szCs w:val="24"/>
        </w:rPr>
        <w:t>содействие в ус</w:t>
      </w:r>
      <w:r>
        <w:rPr>
          <w:rFonts w:ascii="Times New Roman" w:hAnsi="Times New Roman" w:cs="Times New Roman"/>
          <w:sz w:val="24"/>
          <w:szCs w:val="24"/>
        </w:rPr>
        <w:t>тановлении группы инвалидности;</w:t>
      </w:r>
    </w:p>
    <w:p w:rsidR="00FA3620" w:rsidRPr="006917CB" w:rsidRDefault="006917CB" w:rsidP="006917CB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A3620" w:rsidRPr="006917CB">
        <w:rPr>
          <w:rFonts w:ascii="Times New Roman" w:hAnsi="Times New Roman" w:cs="Times New Roman"/>
          <w:sz w:val="24"/>
          <w:szCs w:val="24"/>
        </w:rPr>
        <w:t>содействие в получении страхового медицинского полиса;</w:t>
      </w:r>
    </w:p>
    <w:p w:rsidR="00FA3620" w:rsidRPr="00FA3620" w:rsidRDefault="006917CB" w:rsidP="00FA3620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A3620" w:rsidRPr="00FA3620">
        <w:rPr>
          <w:rFonts w:ascii="Times New Roman" w:hAnsi="Times New Roman" w:cs="Times New Roman"/>
          <w:sz w:val="24"/>
          <w:szCs w:val="24"/>
        </w:rPr>
        <w:t>содействие в устройстве в стационарные учреждения социального обслуживания;</w:t>
      </w:r>
    </w:p>
    <w:p w:rsidR="00FA3620" w:rsidRPr="0085043E" w:rsidRDefault="006917CB" w:rsidP="00FA3620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A3620" w:rsidRPr="00FA3620">
        <w:rPr>
          <w:rFonts w:ascii="Times New Roman" w:hAnsi="Times New Roman" w:cs="Times New Roman"/>
          <w:sz w:val="24"/>
          <w:szCs w:val="24"/>
        </w:rPr>
        <w:t>оказание материальной помощи в денежном и натуральном выражении в соответствии с действующим законодательством.</w:t>
      </w:r>
    </w:p>
    <w:p w:rsidR="00643575" w:rsidRPr="0085043E" w:rsidRDefault="00643575" w:rsidP="00AA7423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43575" w:rsidRPr="0085043E" w:rsidRDefault="00BF400B" w:rsidP="00AA7423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043E">
        <w:rPr>
          <w:rFonts w:ascii="Times New Roman" w:hAnsi="Times New Roman" w:cs="Times New Roman"/>
          <w:b/>
          <w:i/>
          <w:sz w:val="24"/>
          <w:szCs w:val="24"/>
        </w:rPr>
        <w:t xml:space="preserve">ОМВД РФ по Чунскому району </w:t>
      </w:r>
      <w:r w:rsidR="00643575" w:rsidRPr="0085043E">
        <w:rPr>
          <w:rFonts w:ascii="Times New Roman" w:hAnsi="Times New Roman" w:cs="Times New Roman"/>
          <w:b/>
          <w:i/>
          <w:sz w:val="24"/>
          <w:szCs w:val="24"/>
        </w:rPr>
        <w:t>в целях выявления потребителей наркотиков осуществляется следующее:</w:t>
      </w:r>
    </w:p>
    <w:p w:rsidR="00643575" w:rsidRPr="0085043E" w:rsidRDefault="00643575" w:rsidP="00AA7423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575" w:rsidRPr="0085043E" w:rsidRDefault="00082F09" w:rsidP="00AA7423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43E">
        <w:rPr>
          <w:rFonts w:ascii="Times New Roman" w:hAnsi="Times New Roman" w:cs="Times New Roman"/>
          <w:sz w:val="24"/>
          <w:szCs w:val="24"/>
        </w:rPr>
        <w:t>Выявление наркозависимых лиц среди несовершеннолетних, состоящих на учете в инспекциях по делам несовершеннолетних.</w:t>
      </w:r>
    </w:p>
    <w:p w:rsidR="00082F09" w:rsidRPr="0085043E" w:rsidRDefault="00082F09" w:rsidP="00AA7423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43E">
        <w:rPr>
          <w:rFonts w:ascii="Times New Roman" w:hAnsi="Times New Roman" w:cs="Times New Roman"/>
          <w:sz w:val="24"/>
          <w:szCs w:val="24"/>
        </w:rPr>
        <w:t>Организация индивидуальной работы с подростками, состоящими в инспекциях по делам несовершеннолетних, употребляющих наркотические вещества.</w:t>
      </w:r>
    </w:p>
    <w:p w:rsidR="00082F09" w:rsidRPr="0085043E" w:rsidRDefault="00082F09" w:rsidP="00AA7423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43E">
        <w:rPr>
          <w:rFonts w:ascii="Times New Roman" w:hAnsi="Times New Roman" w:cs="Times New Roman"/>
          <w:sz w:val="24"/>
          <w:szCs w:val="24"/>
        </w:rPr>
        <w:t xml:space="preserve">Направление выявленных </w:t>
      </w:r>
      <w:r w:rsidR="005E5DB3">
        <w:rPr>
          <w:rFonts w:ascii="Times New Roman" w:hAnsi="Times New Roman" w:cs="Times New Roman"/>
          <w:sz w:val="24"/>
          <w:szCs w:val="24"/>
        </w:rPr>
        <w:t>потребителей</w:t>
      </w:r>
      <w:r w:rsidRPr="0085043E">
        <w:rPr>
          <w:rFonts w:ascii="Times New Roman" w:hAnsi="Times New Roman" w:cs="Times New Roman"/>
          <w:sz w:val="24"/>
          <w:szCs w:val="24"/>
        </w:rPr>
        <w:t xml:space="preserve"> на консультацию к психологу, наркологу, медицинскому специалисту, проведение индивидуальной и психокоррекционной работы.</w:t>
      </w:r>
    </w:p>
    <w:p w:rsidR="00082F09" w:rsidRPr="0085043E" w:rsidRDefault="00082F09" w:rsidP="00AA7423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82F09" w:rsidRPr="0085043E" w:rsidRDefault="00BF400B" w:rsidP="00AA7423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043E">
        <w:rPr>
          <w:rFonts w:ascii="Times New Roman" w:hAnsi="Times New Roman" w:cs="Times New Roman"/>
          <w:b/>
          <w:i/>
          <w:sz w:val="24"/>
          <w:szCs w:val="24"/>
        </w:rPr>
        <w:t>Филиал</w:t>
      </w:r>
      <w:r w:rsidR="00783130">
        <w:rPr>
          <w:rFonts w:ascii="Times New Roman" w:hAnsi="Times New Roman" w:cs="Times New Roman"/>
          <w:b/>
          <w:i/>
          <w:sz w:val="24"/>
          <w:szCs w:val="24"/>
        </w:rPr>
        <w:t>ом</w:t>
      </w:r>
      <w:r w:rsidRPr="0085043E">
        <w:rPr>
          <w:rFonts w:ascii="Times New Roman" w:hAnsi="Times New Roman" w:cs="Times New Roman"/>
          <w:b/>
          <w:i/>
          <w:sz w:val="24"/>
          <w:szCs w:val="24"/>
        </w:rPr>
        <w:t xml:space="preserve"> по Чунскому району </w:t>
      </w:r>
      <w:r w:rsidR="00A96A80">
        <w:rPr>
          <w:rFonts w:ascii="Times New Roman" w:hAnsi="Times New Roman" w:cs="Times New Roman"/>
          <w:b/>
          <w:i/>
          <w:sz w:val="24"/>
          <w:szCs w:val="24"/>
        </w:rPr>
        <w:t>ФК</w:t>
      </w:r>
      <w:r w:rsidRPr="0085043E">
        <w:rPr>
          <w:rFonts w:ascii="Times New Roman" w:hAnsi="Times New Roman" w:cs="Times New Roman"/>
          <w:b/>
          <w:i/>
          <w:sz w:val="24"/>
          <w:szCs w:val="24"/>
        </w:rPr>
        <w:t xml:space="preserve">У УИИ ГУФСИН России по Иркутской области </w:t>
      </w:r>
      <w:r w:rsidR="00082F09" w:rsidRPr="0085043E">
        <w:rPr>
          <w:rFonts w:ascii="Times New Roman" w:hAnsi="Times New Roman" w:cs="Times New Roman"/>
          <w:b/>
          <w:i/>
          <w:sz w:val="24"/>
          <w:szCs w:val="24"/>
        </w:rPr>
        <w:t>в целях выявления потребителей наркотиков осуществляется следующее:</w:t>
      </w:r>
    </w:p>
    <w:p w:rsidR="00082F09" w:rsidRPr="0085043E" w:rsidRDefault="00082F09" w:rsidP="00AA7423">
      <w:pPr>
        <w:pStyle w:val="a3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43E">
        <w:rPr>
          <w:rFonts w:ascii="Times New Roman" w:hAnsi="Times New Roman" w:cs="Times New Roman"/>
          <w:sz w:val="24"/>
          <w:szCs w:val="24"/>
        </w:rPr>
        <w:t>Получение данных в ходе личной беседы.</w:t>
      </w:r>
    </w:p>
    <w:p w:rsidR="00082F09" w:rsidRPr="0085043E" w:rsidRDefault="00082F09" w:rsidP="00AA7423">
      <w:pPr>
        <w:pStyle w:val="a3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43E">
        <w:rPr>
          <w:rFonts w:ascii="Times New Roman" w:hAnsi="Times New Roman" w:cs="Times New Roman"/>
          <w:sz w:val="24"/>
          <w:szCs w:val="24"/>
        </w:rPr>
        <w:t>Изучение материалов личного дела: совершение преступления в состоянии алкогольного, наркотического опьянения, наличие наркотического анамнеза.</w:t>
      </w:r>
    </w:p>
    <w:p w:rsidR="00BA637D" w:rsidRPr="0085043E" w:rsidRDefault="00082F09" w:rsidP="00AA7423">
      <w:pPr>
        <w:pStyle w:val="a3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43E">
        <w:rPr>
          <w:rFonts w:ascii="Times New Roman" w:hAnsi="Times New Roman" w:cs="Times New Roman"/>
          <w:sz w:val="24"/>
          <w:szCs w:val="24"/>
        </w:rPr>
        <w:t>Формирование общей базы наркозависимых лиц, персональный учет наркозависимых на основании полученных сведений о выявленных потребителях наркотических средств и психотропных веществ от разных ведомств</w:t>
      </w:r>
      <w:r w:rsidR="00BA637D" w:rsidRPr="0085043E">
        <w:rPr>
          <w:rFonts w:ascii="Times New Roman" w:hAnsi="Times New Roman" w:cs="Times New Roman"/>
          <w:sz w:val="24"/>
          <w:szCs w:val="24"/>
        </w:rPr>
        <w:t>.</w:t>
      </w:r>
    </w:p>
    <w:p w:rsidR="00BD6232" w:rsidRDefault="00BD6232" w:rsidP="005E5DB3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232" w:rsidRDefault="00BD6232" w:rsidP="005E5DB3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232" w:rsidRDefault="00BD6232" w:rsidP="005E5DB3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5DB3" w:rsidRPr="005E5DB3" w:rsidRDefault="005E5DB3" w:rsidP="005E5DB3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5DB3">
        <w:rPr>
          <w:rFonts w:ascii="Times New Roman" w:hAnsi="Times New Roman" w:cs="Times New Roman"/>
          <w:b/>
          <w:i/>
          <w:sz w:val="24"/>
          <w:szCs w:val="24"/>
        </w:rPr>
        <w:lastRenderedPageBreak/>
        <w:t>ОГКУ ЦЗН Чунского района</w:t>
      </w:r>
      <w:r w:rsidR="00823E69" w:rsidRPr="00823E69">
        <w:rPr>
          <w:rFonts w:ascii="Times New Roman" w:hAnsi="Times New Roman" w:cs="Times New Roman"/>
          <w:b/>
          <w:i/>
          <w:sz w:val="24"/>
          <w:szCs w:val="24"/>
        </w:rPr>
        <w:t>осуществляется следующее</w:t>
      </w:r>
      <w:r w:rsidR="00823E6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E5DB3" w:rsidRPr="005E5DB3" w:rsidRDefault="005E5DB3" w:rsidP="005E5DB3">
      <w:pPr>
        <w:numPr>
          <w:ilvl w:val="0"/>
          <w:numId w:val="2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B3">
        <w:rPr>
          <w:rFonts w:ascii="Times New Roman" w:hAnsi="Times New Roman" w:cs="Times New Roman"/>
          <w:sz w:val="24"/>
          <w:szCs w:val="24"/>
        </w:rPr>
        <w:t>Содействует  в трудоустройстве  граждан, прошедших курс социальной реабилитации, в соответствии с федеральными стандартами и административными регламентами при обращении в ОГКУ ЦЗН Чунского района.</w:t>
      </w:r>
    </w:p>
    <w:p w:rsidR="005E5DB3" w:rsidRPr="005E5DB3" w:rsidRDefault="005E5DB3" w:rsidP="005E5DB3">
      <w:pPr>
        <w:numPr>
          <w:ilvl w:val="0"/>
          <w:numId w:val="2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B3">
        <w:rPr>
          <w:rFonts w:ascii="Times New Roman" w:hAnsi="Times New Roman" w:cs="Times New Roman"/>
          <w:sz w:val="24"/>
          <w:szCs w:val="24"/>
        </w:rPr>
        <w:t>Проводит  обмен информацией  по трудоустройству граждан, прошедших курс социальной реабилитации с  региональным специалистом по профилактике наркомании и других социально-негативных явлений на территории Чунского района.</w:t>
      </w:r>
    </w:p>
    <w:p w:rsidR="005E5DB3" w:rsidRPr="005E5DB3" w:rsidRDefault="005E5DB3" w:rsidP="005E5DB3">
      <w:pPr>
        <w:numPr>
          <w:ilvl w:val="0"/>
          <w:numId w:val="2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B3">
        <w:rPr>
          <w:rFonts w:ascii="Times New Roman" w:hAnsi="Times New Roman" w:cs="Times New Roman"/>
          <w:sz w:val="24"/>
          <w:szCs w:val="24"/>
        </w:rPr>
        <w:t xml:space="preserve">Направляет граждан, прошедших курс социальной реабилитации, на профессиональное обучение с целью повышения </w:t>
      </w:r>
      <w:r w:rsidR="00847AD5" w:rsidRPr="005E5DB3">
        <w:rPr>
          <w:rFonts w:ascii="Times New Roman" w:hAnsi="Times New Roman" w:cs="Times New Roman"/>
          <w:sz w:val="24"/>
          <w:szCs w:val="24"/>
        </w:rPr>
        <w:t>конкурентно способности</w:t>
      </w:r>
      <w:r w:rsidRPr="005E5DB3">
        <w:rPr>
          <w:rFonts w:ascii="Times New Roman" w:hAnsi="Times New Roman" w:cs="Times New Roman"/>
          <w:sz w:val="24"/>
          <w:szCs w:val="24"/>
        </w:rPr>
        <w:t xml:space="preserve"> на рынке труда при обращении в ОГКУ ЦЗН Чунского района.</w:t>
      </w:r>
    </w:p>
    <w:p w:rsidR="005E5DB3" w:rsidRPr="005E5DB3" w:rsidRDefault="005E5DB3" w:rsidP="005E5DB3">
      <w:pPr>
        <w:numPr>
          <w:ilvl w:val="0"/>
          <w:numId w:val="2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B3">
        <w:rPr>
          <w:rFonts w:ascii="Times New Roman" w:hAnsi="Times New Roman" w:cs="Times New Roman"/>
          <w:sz w:val="24"/>
          <w:szCs w:val="24"/>
        </w:rPr>
        <w:t xml:space="preserve"> Обучает навыкам составления резюме граждан, прошедших курс социальной реабилитации.</w:t>
      </w:r>
    </w:p>
    <w:p w:rsidR="00656AAA" w:rsidRPr="0085043E" w:rsidRDefault="00656AAA" w:rsidP="00AA7423">
      <w:pPr>
        <w:pStyle w:val="a3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043E">
        <w:rPr>
          <w:rFonts w:ascii="Times New Roman" w:hAnsi="Times New Roman" w:cs="Times New Roman"/>
          <w:b/>
          <w:sz w:val="24"/>
          <w:szCs w:val="24"/>
        </w:rPr>
        <w:t>Срок действия согласия.</w:t>
      </w:r>
    </w:p>
    <w:p w:rsidR="00656AAA" w:rsidRPr="0085043E" w:rsidRDefault="00656AAA" w:rsidP="00AA7423">
      <w:pPr>
        <w:pStyle w:val="a3"/>
        <w:numPr>
          <w:ilvl w:val="1"/>
          <w:numId w:val="20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43E">
        <w:rPr>
          <w:rFonts w:ascii="Times New Roman" w:hAnsi="Times New Roman" w:cs="Times New Roman"/>
          <w:sz w:val="24"/>
          <w:szCs w:val="24"/>
        </w:rPr>
        <w:t>Любые внесения и дополнения к настоящему Соглашению действительны при условии, если они совершены в письменной форме и подписаны уполномоченными на то представителями сторон.</w:t>
      </w:r>
    </w:p>
    <w:p w:rsidR="00656AAA" w:rsidRPr="0085043E" w:rsidRDefault="00656AAA" w:rsidP="00AA7423">
      <w:pPr>
        <w:pStyle w:val="a3"/>
        <w:numPr>
          <w:ilvl w:val="1"/>
          <w:numId w:val="20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43E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.</w:t>
      </w:r>
    </w:p>
    <w:p w:rsidR="00656AAA" w:rsidRPr="0085043E" w:rsidRDefault="00656AAA" w:rsidP="00AA7423">
      <w:pPr>
        <w:pStyle w:val="a3"/>
        <w:numPr>
          <w:ilvl w:val="1"/>
          <w:numId w:val="20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43E">
        <w:rPr>
          <w:rFonts w:ascii="Times New Roman" w:hAnsi="Times New Roman" w:cs="Times New Roman"/>
          <w:sz w:val="24"/>
          <w:szCs w:val="24"/>
        </w:rPr>
        <w:t>Срок действия данного Соглашения по 31.12.201</w:t>
      </w:r>
      <w:r w:rsidR="00823E69">
        <w:rPr>
          <w:rFonts w:ascii="Times New Roman" w:hAnsi="Times New Roman" w:cs="Times New Roman"/>
          <w:sz w:val="24"/>
          <w:szCs w:val="24"/>
        </w:rPr>
        <w:t>7</w:t>
      </w:r>
      <w:r w:rsidRPr="0085043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56AAA" w:rsidRPr="0085043E" w:rsidRDefault="00656AAA" w:rsidP="00656AAA">
      <w:pPr>
        <w:pStyle w:val="a3"/>
        <w:tabs>
          <w:tab w:val="left" w:pos="851"/>
          <w:tab w:val="left" w:pos="1134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43E">
        <w:rPr>
          <w:rFonts w:ascii="Times New Roman" w:hAnsi="Times New Roman" w:cs="Times New Roman"/>
          <w:b/>
          <w:sz w:val="24"/>
          <w:szCs w:val="24"/>
        </w:rPr>
        <w:t xml:space="preserve"> Подписи сторон:</w:t>
      </w:r>
    </w:p>
    <w:p w:rsidR="00656AAA" w:rsidRPr="0085043E" w:rsidRDefault="00656AAA" w:rsidP="00AA7423">
      <w:pPr>
        <w:pStyle w:val="a3"/>
        <w:tabs>
          <w:tab w:val="left" w:pos="851"/>
          <w:tab w:val="left" w:pos="1134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43E">
        <w:rPr>
          <w:rFonts w:ascii="Times New Roman" w:hAnsi="Times New Roman" w:cs="Times New Roman"/>
          <w:b/>
          <w:sz w:val="24"/>
          <w:szCs w:val="24"/>
        </w:rPr>
        <w:t xml:space="preserve">Мэр </w:t>
      </w:r>
      <w:r w:rsidR="00AA7423">
        <w:rPr>
          <w:rFonts w:ascii="Times New Roman" w:hAnsi="Times New Roman" w:cs="Times New Roman"/>
          <w:b/>
          <w:sz w:val="24"/>
          <w:szCs w:val="24"/>
        </w:rPr>
        <w:t xml:space="preserve">Чунского района </w:t>
      </w:r>
      <w:r w:rsidR="00E560FC">
        <w:rPr>
          <w:rFonts w:ascii="Times New Roman" w:hAnsi="Times New Roman" w:cs="Times New Roman"/>
          <w:b/>
          <w:sz w:val="24"/>
          <w:szCs w:val="24"/>
        </w:rPr>
        <w:t>В.Г. Тюменцев</w:t>
      </w:r>
    </w:p>
    <w:p w:rsidR="00656AAA" w:rsidRDefault="00656AAA" w:rsidP="00656AAA">
      <w:pPr>
        <w:pStyle w:val="a3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AAA" w:rsidRPr="0085043E" w:rsidRDefault="00656AAA" w:rsidP="00E560FC">
      <w:pPr>
        <w:pStyle w:val="a3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43E">
        <w:rPr>
          <w:rFonts w:ascii="Times New Roman" w:hAnsi="Times New Roman" w:cs="Times New Roman"/>
          <w:b/>
          <w:sz w:val="24"/>
          <w:szCs w:val="24"/>
        </w:rPr>
        <w:t>Главный врач ОГБУЗ «</w:t>
      </w:r>
      <w:r w:rsidR="00E560FC">
        <w:rPr>
          <w:rFonts w:ascii="Times New Roman" w:hAnsi="Times New Roman" w:cs="Times New Roman"/>
          <w:b/>
          <w:sz w:val="24"/>
          <w:szCs w:val="24"/>
        </w:rPr>
        <w:t>Чунская ЦРБ»        А.Г. Онуфриади</w:t>
      </w:r>
    </w:p>
    <w:p w:rsidR="00783130" w:rsidRPr="0085043E" w:rsidRDefault="00783130" w:rsidP="00656AAA">
      <w:pPr>
        <w:pStyle w:val="a3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308" w:rsidRPr="0085043E" w:rsidRDefault="00BD6232" w:rsidP="00656AAA">
      <w:pPr>
        <w:pStyle w:val="a3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н</w:t>
      </w:r>
      <w:r w:rsidR="008E2308" w:rsidRPr="0085043E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E2308" w:rsidRPr="0085043E">
        <w:rPr>
          <w:rFonts w:ascii="Times New Roman" w:hAnsi="Times New Roman" w:cs="Times New Roman"/>
          <w:b/>
          <w:sz w:val="24"/>
          <w:szCs w:val="24"/>
        </w:rPr>
        <w:t xml:space="preserve"> ОМВД России </w:t>
      </w:r>
    </w:p>
    <w:p w:rsidR="00656AAA" w:rsidRPr="0085043E" w:rsidRDefault="008E2308" w:rsidP="00656AAA">
      <w:pPr>
        <w:pStyle w:val="a3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43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A7423">
        <w:rPr>
          <w:rFonts w:ascii="Times New Roman" w:hAnsi="Times New Roman" w:cs="Times New Roman"/>
          <w:b/>
          <w:sz w:val="24"/>
          <w:szCs w:val="24"/>
        </w:rPr>
        <w:t>Чунскому</w:t>
      </w:r>
      <w:r w:rsidRPr="0085043E">
        <w:rPr>
          <w:rFonts w:ascii="Times New Roman" w:hAnsi="Times New Roman" w:cs="Times New Roman"/>
          <w:b/>
          <w:sz w:val="24"/>
          <w:szCs w:val="24"/>
        </w:rPr>
        <w:t xml:space="preserve"> району                                                                  </w:t>
      </w:r>
      <w:r w:rsidR="00BD6232">
        <w:rPr>
          <w:rFonts w:ascii="Times New Roman" w:hAnsi="Times New Roman" w:cs="Times New Roman"/>
          <w:b/>
          <w:sz w:val="24"/>
          <w:szCs w:val="24"/>
        </w:rPr>
        <w:t>А.А. Иванов</w:t>
      </w:r>
    </w:p>
    <w:p w:rsidR="00783130" w:rsidRPr="0085043E" w:rsidRDefault="00783130" w:rsidP="00656AAA">
      <w:pPr>
        <w:pStyle w:val="a3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E6" w:rsidRPr="0085043E" w:rsidRDefault="008E2308" w:rsidP="00EC1EE6">
      <w:pPr>
        <w:pStyle w:val="a3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43E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EC1EE6" w:rsidRPr="0085043E">
        <w:rPr>
          <w:rFonts w:ascii="Times New Roman" w:hAnsi="Times New Roman" w:cs="Times New Roman"/>
          <w:b/>
          <w:sz w:val="24"/>
          <w:szCs w:val="24"/>
        </w:rPr>
        <w:t xml:space="preserve">Управления министерства </w:t>
      </w:r>
    </w:p>
    <w:p w:rsidR="00EC1EE6" w:rsidRPr="0085043E" w:rsidRDefault="00EC1EE6" w:rsidP="00EC1EE6">
      <w:pPr>
        <w:pStyle w:val="a3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43E">
        <w:rPr>
          <w:rFonts w:ascii="Times New Roman" w:hAnsi="Times New Roman" w:cs="Times New Roman"/>
          <w:b/>
          <w:sz w:val="24"/>
          <w:szCs w:val="24"/>
        </w:rPr>
        <w:t xml:space="preserve">социального развития, опеки и </w:t>
      </w:r>
    </w:p>
    <w:p w:rsidR="00EC1EE6" w:rsidRPr="0085043E" w:rsidRDefault="00EC1EE6" w:rsidP="00EC1EE6">
      <w:pPr>
        <w:pStyle w:val="a3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43E">
        <w:rPr>
          <w:rFonts w:ascii="Times New Roman" w:hAnsi="Times New Roman" w:cs="Times New Roman"/>
          <w:b/>
          <w:sz w:val="24"/>
          <w:szCs w:val="24"/>
        </w:rPr>
        <w:t>попечительства Иркутской</w:t>
      </w:r>
    </w:p>
    <w:p w:rsidR="008E2308" w:rsidRPr="0085043E" w:rsidRDefault="00EC1EE6" w:rsidP="00EC1EE6">
      <w:pPr>
        <w:pStyle w:val="a3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43E">
        <w:rPr>
          <w:rFonts w:ascii="Times New Roman" w:hAnsi="Times New Roman" w:cs="Times New Roman"/>
          <w:b/>
          <w:sz w:val="24"/>
          <w:szCs w:val="24"/>
        </w:rPr>
        <w:t>области по Чунскому районуИ.А. Онуфриади</w:t>
      </w:r>
    </w:p>
    <w:p w:rsidR="008B4D7C" w:rsidRDefault="008B4D7C" w:rsidP="00656AAA">
      <w:pPr>
        <w:pStyle w:val="a3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D7C" w:rsidRDefault="008B4D7C" w:rsidP="00656AAA">
      <w:pPr>
        <w:pStyle w:val="a3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филиала по Чунскому </w:t>
      </w:r>
    </w:p>
    <w:p w:rsidR="008B4D7C" w:rsidRDefault="009A5630" w:rsidP="00656AAA">
      <w:pPr>
        <w:pStyle w:val="a3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8B4D7C">
        <w:rPr>
          <w:rFonts w:ascii="Times New Roman" w:hAnsi="Times New Roman" w:cs="Times New Roman"/>
          <w:b/>
          <w:sz w:val="24"/>
          <w:szCs w:val="24"/>
        </w:rPr>
        <w:t xml:space="preserve">айону </w:t>
      </w:r>
      <w:r w:rsidR="008F3BBD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8B4D7C">
        <w:rPr>
          <w:rFonts w:ascii="Times New Roman" w:hAnsi="Times New Roman" w:cs="Times New Roman"/>
          <w:b/>
          <w:sz w:val="24"/>
          <w:szCs w:val="24"/>
        </w:rPr>
        <w:t xml:space="preserve">У УИИ ГУФСИН России </w:t>
      </w:r>
    </w:p>
    <w:p w:rsidR="008B4D7C" w:rsidRDefault="008B4D7C" w:rsidP="00656AAA">
      <w:pPr>
        <w:pStyle w:val="a3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ркутской области                                                                                        А.А. Мельникова</w:t>
      </w:r>
    </w:p>
    <w:p w:rsidR="008B4D7C" w:rsidRPr="0085043E" w:rsidRDefault="008B4D7C" w:rsidP="00656AAA">
      <w:pPr>
        <w:pStyle w:val="a3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E6" w:rsidRPr="0085043E" w:rsidRDefault="008E2308" w:rsidP="00EC1EE6">
      <w:pPr>
        <w:pStyle w:val="a3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43E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EC1EE6" w:rsidRPr="0085043E">
        <w:rPr>
          <w:rFonts w:ascii="Times New Roman" w:hAnsi="Times New Roman" w:cs="Times New Roman"/>
          <w:b/>
          <w:sz w:val="24"/>
          <w:szCs w:val="24"/>
        </w:rPr>
        <w:t>Тайшетск</w:t>
      </w:r>
      <w:r w:rsidR="008F3BBD">
        <w:rPr>
          <w:rFonts w:ascii="Times New Roman" w:hAnsi="Times New Roman" w:cs="Times New Roman"/>
          <w:b/>
          <w:sz w:val="24"/>
          <w:szCs w:val="24"/>
        </w:rPr>
        <w:t>ого</w:t>
      </w:r>
      <w:r w:rsidR="00EC1EE6" w:rsidRPr="0085043E">
        <w:rPr>
          <w:rFonts w:ascii="Times New Roman" w:hAnsi="Times New Roman" w:cs="Times New Roman"/>
          <w:b/>
          <w:sz w:val="24"/>
          <w:szCs w:val="24"/>
        </w:rPr>
        <w:t>межрайонн</w:t>
      </w:r>
      <w:r w:rsidR="008F3BBD">
        <w:rPr>
          <w:rFonts w:ascii="Times New Roman" w:hAnsi="Times New Roman" w:cs="Times New Roman"/>
          <w:b/>
          <w:sz w:val="24"/>
          <w:szCs w:val="24"/>
        </w:rPr>
        <w:t>ого</w:t>
      </w:r>
    </w:p>
    <w:p w:rsidR="00A67CBC" w:rsidRPr="0085043E" w:rsidRDefault="00EC1EE6" w:rsidP="00EC1EE6">
      <w:pPr>
        <w:pStyle w:val="a3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43E">
        <w:rPr>
          <w:rFonts w:ascii="Times New Roman" w:hAnsi="Times New Roman" w:cs="Times New Roman"/>
          <w:b/>
          <w:sz w:val="24"/>
          <w:szCs w:val="24"/>
        </w:rPr>
        <w:t>орган</w:t>
      </w:r>
      <w:r w:rsidR="008F3BBD">
        <w:rPr>
          <w:rFonts w:ascii="Times New Roman" w:hAnsi="Times New Roman" w:cs="Times New Roman"/>
          <w:b/>
          <w:sz w:val="24"/>
          <w:szCs w:val="24"/>
        </w:rPr>
        <w:t>а</w:t>
      </w:r>
      <w:r w:rsidRPr="0085043E">
        <w:rPr>
          <w:rFonts w:ascii="Times New Roman" w:hAnsi="Times New Roman" w:cs="Times New Roman"/>
          <w:b/>
          <w:sz w:val="24"/>
          <w:szCs w:val="24"/>
        </w:rPr>
        <w:t xml:space="preserve"> управления ФСКН России</w:t>
      </w:r>
    </w:p>
    <w:p w:rsidR="00EC1EE6" w:rsidRPr="0085043E" w:rsidRDefault="00EC1EE6" w:rsidP="00EC1EE6">
      <w:pPr>
        <w:pStyle w:val="a3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43E">
        <w:rPr>
          <w:rFonts w:ascii="Times New Roman" w:hAnsi="Times New Roman" w:cs="Times New Roman"/>
          <w:b/>
          <w:sz w:val="24"/>
          <w:szCs w:val="24"/>
        </w:rPr>
        <w:t>по Иркутской области</w:t>
      </w:r>
      <w:r w:rsidR="00E560FC">
        <w:rPr>
          <w:rFonts w:ascii="Times New Roman" w:hAnsi="Times New Roman" w:cs="Times New Roman"/>
          <w:b/>
          <w:sz w:val="24"/>
          <w:szCs w:val="24"/>
        </w:rPr>
        <w:t>А.Ю. Пирогов</w:t>
      </w:r>
    </w:p>
    <w:p w:rsidR="008E2308" w:rsidRPr="0085043E" w:rsidRDefault="008E2308" w:rsidP="00656AAA">
      <w:pPr>
        <w:pStyle w:val="a3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F7A" w:rsidRDefault="00B63BDB" w:rsidP="00B63BDB">
      <w:pPr>
        <w:pStyle w:val="a3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AA7423" w:rsidRPr="00AA7423">
        <w:rPr>
          <w:rFonts w:ascii="Times New Roman" w:hAnsi="Times New Roman" w:cs="Times New Roman"/>
          <w:b/>
          <w:sz w:val="24"/>
          <w:szCs w:val="24"/>
        </w:rPr>
        <w:t xml:space="preserve">ОГКУ </w:t>
      </w:r>
      <w:r w:rsidR="00AF5F7A">
        <w:rPr>
          <w:rFonts w:ascii="Times New Roman" w:hAnsi="Times New Roman" w:cs="Times New Roman"/>
          <w:b/>
          <w:sz w:val="24"/>
          <w:szCs w:val="24"/>
        </w:rPr>
        <w:t>ЦЗН</w:t>
      </w:r>
    </w:p>
    <w:p w:rsidR="00B63BDB" w:rsidRDefault="00AA7423" w:rsidP="00B63BDB">
      <w:pPr>
        <w:pStyle w:val="a3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423">
        <w:rPr>
          <w:rFonts w:ascii="Times New Roman" w:hAnsi="Times New Roman" w:cs="Times New Roman"/>
          <w:b/>
          <w:sz w:val="24"/>
          <w:szCs w:val="24"/>
        </w:rPr>
        <w:t>Чунского района</w:t>
      </w:r>
      <w:r w:rsidR="00FC5E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E560FC">
        <w:rPr>
          <w:rFonts w:ascii="Times New Roman" w:hAnsi="Times New Roman" w:cs="Times New Roman"/>
          <w:b/>
          <w:sz w:val="24"/>
          <w:szCs w:val="24"/>
        </w:rPr>
        <w:t>Т.И. Бугрова</w:t>
      </w:r>
    </w:p>
    <w:p w:rsidR="00B63BDB" w:rsidRDefault="00B63BDB" w:rsidP="00B63BDB">
      <w:pPr>
        <w:pStyle w:val="a3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BDB" w:rsidRPr="00B63BDB" w:rsidRDefault="00B63BDB" w:rsidP="00B63BDB">
      <w:pPr>
        <w:pStyle w:val="a3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BDB">
        <w:rPr>
          <w:rFonts w:ascii="Times New Roman" w:hAnsi="Times New Roman" w:cs="Times New Roman"/>
          <w:b/>
          <w:sz w:val="24"/>
          <w:szCs w:val="24"/>
        </w:rPr>
        <w:t xml:space="preserve">Начальник отдела образования </w:t>
      </w:r>
    </w:p>
    <w:p w:rsidR="00315D91" w:rsidRDefault="009A5630" w:rsidP="00B63BDB">
      <w:pPr>
        <w:pStyle w:val="a3"/>
        <w:tabs>
          <w:tab w:val="left" w:pos="851"/>
          <w:tab w:val="left" w:pos="1134"/>
          <w:tab w:val="left" w:pos="616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63BDB" w:rsidRPr="00B63BDB">
        <w:rPr>
          <w:rFonts w:ascii="Times New Roman" w:hAnsi="Times New Roman" w:cs="Times New Roman"/>
          <w:b/>
          <w:sz w:val="24"/>
          <w:szCs w:val="24"/>
        </w:rPr>
        <w:t>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Чунского</w:t>
      </w:r>
      <w:r w:rsidR="00B63BDB" w:rsidRPr="00B63B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B63BDB">
        <w:rPr>
          <w:rFonts w:ascii="Times New Roman" w:hAnsi="Times New Roman" w:cs="Times New Roman"/>
          <w:b/>
          <w:sz w:val="24"/>
          <w:szCs w:val="24"/>
        </w:rPr>
        <w:tab/>
      </w:r>
      <w:r w:rsidR="00FC5E5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63BDB" w:rsidRPr="00B63BDB">
        <w:rPr>
          <w:rFonts w:ascii="Times New Roman" w:hAnsi="Times New Roman" w:cs="Times New Roman"/>
          <w:b/>
          <w:sz w:val="24"/>
          <w:szCs w:val="24"/>
        </w:rPr>
        <w:t xml:space="preserve">  Г.В. Немочкина</w:t>
      </w:r>
      <w:r w:rsidR="00B63BDB" w:rsidRPr="00B63BDB">
        <w:rPr>
          <w:rFonts w:ascii="Times New Roman" w:hAnsi="Times New Roman" w:cs="Times New Roman"/>
          <w:b/>
          <w:sz w:val="24"/>
          <w:szCs w:val="24"/>
        </w:rPr>
        <w:tab/>
      </w:r>
    </w:p>
    <w:p w:rsidR="00987B36" w:rsidRDefault="00987B36" w:rsidP="00B63BDB">
      <w:pPr>
        <w:pStyle w:val="a3"/>
        <w:tabs>
          <w:tab w:val="left" w:pos="851"/>
          <w:tab w:val="left" w:pos="1134"/>
          <w:tab w:val="left" w:pos="616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B36" w:rsidRDefault="00987B36" w:rsidP="00B63BDB">
      <w:pPr>
        <w:pStyle w:val="a3"/>
        <w:tabs>
          <w:tab w:val="left" w:pos="851"/>
          <w:tab w:val="left" w:pos="1134"/>
          <w:tab w:val="left" w:pos="616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Pr="00987B36">
        <w:rPr>
          <w:rFonts w:ascii="Times New Roman" w:hAnsi="Times New Roman" w:cs="Times New Roman"/>
          <w:b/>
          <w:sz w:val="24"/>
          <w:szCs w:val="24"/>
        </w:rPr>
        <w:t>МКУ О</w:t>
      </w:r>
      <w:r>
        <w:rPr>
          <w:rFonts w:ascii="Times New Roman" w:hAnsi="Times New Roman" w:cs="Times New Roman"/>
          <w:b/>
          <w:sz w:val="24"/>
          <w:szCs w:val="24"/>
        </w:rPr>
        <w:t>КСМП</w:t>
      </w:r>
    </w:p>
    <w:p w:rsidR="00987B36" w:rsidRDefault="00987B36" w:rsidP="00B63BDB">
      <w:pPr>
        <w:pStyle w:val="a3"/>
        <w:tabs>
          <w:tab w:val="left" w:pos="851"/>
          <w:tab w:val="left" w:pos="1134"/>
          <w:tab w:val="left" w:pos="616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36">
        <w:rPr>
          <w:rFonts w:ascii="Times New Roman" w:hAnsi="Times New Roman" w:cs="Times New Roman"/>
          <w:b/>
          <w:sz w:val="24"/>
          <w:szCs w:val="24"/>
        </w:rPr>
        <w:t>администрации Чу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Л.Г. Бриткова</w:t>
      </w:r>
    </w:p>
    <w:sectPr w:rsidR="00987B36" w:rsidSect="00D14FF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F61" w:rsidRDefault="00457F61" w:rsidP="00FC0587">
      <w:pPr>
        <w:spacing w:after="0" w:line="240" w:lineRule="auto"/>
      </w:pPr>
      <w:r>
        <w:separator/>
      </w:r>
    </w:p>
  </w:endnote>
  <w:endnote w:type="continuationSeparator" w:id="1">
    <w:p w:rsidR="00457F61" w:rsidRDefault="00457F61" w:rsidP="00FC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F61" w:rsidRDefault="00457F61" w:rsidP="00FC0587">
      <w:pPr>
        <w:spacing w:after="0" w:line="240" w:lineRule="auto"/>
      </w:pPr>
      <w:r>
        <w:separator/>
      </w:r>
    </w:p>
  </w:footnote>
  <w:footnote w:type="continuationSeparator" w:id="1">
    <w:p w:rsidR="00457F61" w:rsidRDefault="00457F61" w:rsidP="00FC0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359"/>
    <w:multiLevelType w:val="hybridMultilevel"/>
    <w:tmpl w:val="9D2896F2"/>
    <w:lvl w:ilvl="0" w:tplc="DA56A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A62F7C"/>
    <w:multiLevelType w:val="hybridMultilevel"/>
    <w:tmpl w:val="88967EC4"/>
    <w:lvl w:ilvl="0" w:tplc="C46606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71C9"/>
    <w:multiLevelType w:val="multilevel"/>
    <w:tmpl w:val="336C2E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B660BC4"/>
    <w:multiLevelType w:val="hybridMultilevel"/>
    <w:tmpl w:val="928CB26E"/>
    <w:lvl w:ilvl="0" w:tplc="43E88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B34CA8"/>
    <w:multiLevelType w:val="hybridMultilevel"/>
    <w:tmpl w:val="0B5C29BE"/>
    <w:lvl w:ilvl="0" w:tplc="B7A24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2C06F2"/>
    <w:multiLevelType w:val="hybridMultilevel"/>
    <w:tmpl w:val="2CC26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FA23F8"/>
    <w:multiLevelType w:val="hybridMultilevel"/>
    <w:tmpl w:val="6960ED14"/>
    <w:lvl w:ilvl="0" w:tplc="78642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C42570"/>
    <w:multiLevelType w:val="hybridMultilevel"/>
    <w:tmpl w:val="6E345170"/>
    <w:lvl w:ilvl="0" w:tplc="2E12E3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793488"/>
    <w:multiLevelType w:val="hybridMultilevel"/>
    <w:tmpl w:val="ED1C1408"/>
    <w:lvl w:ilvl="0" w:tplc="B85E79B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23A65E88"/>
    <w:multiLevelType w:val="multilevel"/>
    <w:tmpl w:val="D72893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CB7116E"/>
    <w:multiLevelType w:val="hybridMultilevel"/>
    <w:tmpl w:val="484ABE92"/>
    <w:lvl w:ilvl="0" w:tplc="A4085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041CF8"/>
    <w:multiLevelType w:val="hybridMultilevel"/>
    <w:tmpl w:val="F80A27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B10DC7"/>
    <w:multiLevelType w:val="hybridMultilevel"/>
    <w:tmpl w:val="2CBA5582"/>
    <w:lvl w:ilvl="0" w:tplc="FD66B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A8473F"/>
    <w:multiLevelType w:val="hybridMultilevel"/>
    <w:tmpl w:val="85A8E8D2"/>
    <w:lvl w:ilvl="0" w:tplc="E81E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3011EA"/>
    <w:multiLevelType w:val="hybridMultilevel"/>
    <w:tmpl w:val="A6C8B322"/>
    <w:lvl w:ilvl="0" w:tplc="6A245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E415C6"/>
    <w:multiLevelType w:val="hybridMultilevel"/>
    <w:tmpl w:val="E3B430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0EA787F"/>
    <w:multiLevelType w:val="hybridMultilevel"/>
    <w:tmpl w:val="13AA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C6560"/>
    <w:multiLevelType w:val="hybridMultilevel"/>
    <w:tmpl w:val="5976A146"/>
    <w:lvl w:ilvl="0" w:tplc="A524E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98E33CA"/>
    <w:multiLevelType w:val="hybridMultilevel"/>
    <w:tmpl w:val="13609400"/>
    <w:lvl w:ilvl="0" w:tplc="6524B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C364E6"/>
    <w:multiLevelType w:val="hybridMultilevel"/>
    <w:tmpl w:val="C6424D90"/>
    <w:lvl w:ilvl="0" w:tplc="93DC025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CF51A7"/>
    <w:multiLevelType w:val="multilevel"/>
    <w:tmpl w:val="336C2E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77E907E0"/>
    <w:multiLevelType w:val="hybridMultilevel"/>
    <w:tmpl w:val="5C8265D2"/>
    <w:lvl w:ilvl="0" w:tplc="9F18E1EC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16"/>
  </w:num>
  <w:num w:numId="5">
    <w:abstractNumId w:val="18"/>
  </w:num>
  <w:num w:numId="6">
    <w:abstractNumId w:val="21"/>
  </w:num>
  <w:num w:numId="7">
    <w:abstractNumId w:val="14"/>
  </w:num>
  <w:num w:numId="8">
    <w:abstractNumId w:val="6"/>
  </w:num>
  <w:num w:numId="9">
    <w:abstractNumId w:val="13"/>
  </w:num>
  <w:num w:numId="10">
    <w:abstractNumId w:val="19"/>
  </w:num>
  <w:num w:numId="11">
    <w:abstractNumId w:val="0"/>
  </w:num>
  <w:num w:numId="12">
    <w:abstractNumId w:val="10"/>
  </w:num>
  <w:num w:numId="13">
    <w:abstractNumId w:val="5"/>
  </w:num>
  <w:num w:numId="14">
    <w:abstractNumId w:val="11"/>
  </w:num>
  <w:num w:numId="15">
    <w:abstractNumId w:val="8"/>
  </w:num>
  <w:num w:numId="16">
    <w:abstractNumId w:val="7"/>
  </w:num>
  <w:num w:numId="17">
    <w:abstractNumId w:val="1"/>
  </w:num>
  <w:num w:numId="18">
    <w:abstractNumId w:val="17"/>
  </w:num>
  <w:num w:numId="19">
    <w:abstractNumId w:val="4"/>
  </w:num>
  <w:num w:numId="20">
    <w:abstractNumId w:val="9"/>
  </w:num>
  <w:num w:numId="21">
    <w:abstractNumId w:val="3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C65"/>
    <w:rsid w:val="000543CD"/>
    <w:rsid w:val="000558BF"/>
    <w:rsid w:val="00082F09"/>
    <w:rsid w:val="00093BA9"/>
    <w:rsid w:val="000A74D0"/>
    <w:rsid w:val="000C30DD"/>
    <w:rsid w:val="000D0ACA"/>
    <w:rsid w:val="000D1CCD"/>
    <w:rsid w:val="0011706E"/>
    <w:rsid w:val="001262AC"/>
    <w:rsid w:val="00135EF3"/>
    <w:rsid w:val="001739E2"/>
    <w:rsid w:val="001800F8"/>
    <w:rsid w:val="001B565C"/>
    <w:rsid w:val="00202B30"/>
    <w:rsid w:val="00211B5A"/>
    <w:rsid w:val="0022195D"/>
    <w:rsid w:val="00225895"/>
    <w:rsid w:val="00267008"/>
    <w:rsid w:val="00291ED1"/>
    <w:rsid w:val="002B7BAB"/>
    <w:rsid w:val="002E6734"/>
    <w:rsid w:val="002F609C"/>
    <w:rsid w:val="002F7AF7"/>
    <w:rsid w:val="0030100A"/>
    <w:rsid w:val="00315D91"/>
    <w:rsid w:val="00320EB6"/>
    <w:rsid w:val="00337D24"/>
    <w:rsid w:val="00363C0E"/>
    <w:rsid w:val="003952FD"/>
    <w:rsid w:val="003A286D"/>
    <w:rsid w:val="003B01C0"/>
    <w:rsid w:val="003C5068"/>
    <w:rsid w:val="003E3C4B"/>
    <w:rsid w:val="003F17A3"/>
    <w:rsid w:val="00401EC7"/>
    <w:rsid w:val="00425285"/>
    <w:rsid w:val="00446FB5"/>
    <w:rsid w:val="0045129C"/>
    <w:rsid w:val="00457F61"/>
    <w:rsid w:val="00472A4B"/>
    <w:rsid w:val="00485B3B"/>
    <w:rsid w:val="004B0A46"/>
    <w:rsid w:val="004D1119"/>
    <w:rsid w:val="004E0668"/>
    <w:rsid w:val="0050437C"/>
    <w:rsid w:val="00511464"/>
    <w:rsid w:val="0051297A"/>
    <w:rsid w:val="00522D95"/>
    <w:rsid w:val="0055315D"/>
    <w:rsid w:val="00564C03"/>
    <w:rsid w:val="00576959"/>
    <w:rsid w:val="005779D9"/>
    <w:rsid w:val="0059028A"/>
    <w:rsid w:val="00595529"/>
    <w:rsid w:val="00595B69"/>
    <w:rsid w:val="005A18BC"/>
    <w:rsid w:val="005B425D"/>
    <w:rsid w:val="005E4439"/>
    <w:rsid w:val="005E5DB3"/>
    <w:rsid w:val="005E6E31"/>
    <w:rsid w:val="00613F68"/>
    <w:rsid w:val="00643575"/>
    <w:rsid w:val="00656AAA"/>
    <w:rsid w:val="00663F17"/>
    <w:rsid w:val="00666C49"/>
    <w:rsid w:val="006917CB"/>
    <w:rsid w:val="006A1DD2"/>
    <w:rsid w:val="006B3940"/>
    <w:rsid w:val="006C2932"/>
    <w:rsid w:val="006D0AEE"/>
    <w:rsid w:val="006D70F7"/>
    <w:rsid w:val="00783130"/>
    <w:rsid w:val="00793EDF"/>
    <w:rsid w:val="007E5DAC"/>
    <w:rsid w:val="008029D6"/>
    <w:rsid w:val="008041A9"/>
    <w:rsid w:val="00823E69"/>
    <w:rsid w:val="00847AD5"/>
    <w:rsid w:val="0085043E"/>
    <w:rsid w:val="008538BC"/>
    <w:rsid w:val="00861381"/>
    <w:rsid w:val="00867A2F"/>
    <w:rsid w:val="00874FDB"/>
    <w:rsid w:val="008823CC"/>
    <w:rsid w:val="008A4416"/>
    <w:rsid w:val="008B4D7C"/>
    <w:rsid w:val="008B7145"/>
    <w:rsid w:val="008C38C8"/>
    <w:rsid w:val="008D2392"/>
    <w:rsid w:val="008D4BE7"/>
    <w:rsid w:val="008E2308"/>
    <w:rsid w:val="008F3BBD"/>
    <w:rsid w:val="00902D19"/>
    <w:rsid w:val="00910EA3"/>
    <w:rsid w:val="009370A2"/>
    <w:rsid w:val="00961AF8"/>
    <w:rsid w:val="009639F0"/>
    <w:rsid w:val="00966627"/>
    <w:rsid w:val="00987B36"/>
    <w:rsid w:val="009A5630"/>
    <w:rsid w:val="009C6A4A"/>
    <w:rsid w:val="009D521B"/>
    <w:rsid w:val="009D5BF1"/>
    <w:rsid w:val="009D5EAD"/>
    <w:rsid w:val="00A0730E"/>
    <w:rsid w:val="00A119A5"/>
    <w:rsid w:val="00A448C9"/>
    <w:rsid w:val="00A54F06"/>
    <w:rsid w:val="00A62417"/>
    <w:rsid w:val="00A67CBC"/>
    <w:rsid w:val="00A71D99"/>
    <w:rsid w:val="00A93B92"/>
    <w:rsid w:val="00A96A80"/>
    <w:rsid w:val="00AA7423"/>
    <w:rsid w:val="00AC1544"/>
    <w:rsid w:val="00AC5D26"/>
    <w:rsid w:val="00AD2C9F"/>
    <w:rsid w:val="00AF5F7A"/>
    <w:rsid w:val="00B41BCC"/>
    <w:rsid w:val="00B5724A"/>
    <w:rsid w:val="00B63BDB"/>
    <w:rsid w:val="00B87771"/>
    <w:rsid w:val="00BA3793"/>
    <w:rsid w:val="00BA637D"/>
    <w:rsid w:val="00BD6232"/>
    <w:rsid w:val="00BF400B"/>
    <w:rsid w:val="00C30E1B"/>
    <w:rsid w:val="00C312FA"/>
    <w:rsid w:val="00C44B8A"/>
    <w:rsid w:val="00C649DE"/>
    <w:rsid w:val="00C66DCE"/>
    <w:rsid w:val="00C6781F"/>
    <w:rsid w:val="00CD09EA"/>
    <w:rsid w:val="00CE4C65"/>
    <w:rsid w:val="00CF6B80"/>
    <w:rsid w:val="00D0296F"/>
    <w:rsid w:val="00D02DBF"/>
    <w:rsid w:val="00D14FFC"/>
    <w:rsid w:val="00DC3B7A"/>
    <w:rsid w:val="00DF3578"/>
    <w:rsid w:val="00E50812"/>
    <w:rsid w:val="00E560FC"/>
    <w:rsid w:val="00E57C88"/>
    <w:rsid w:val="00E8484F"/>
    <w:rsid w:val="00E849E7"/>
    <w:rsid w:val="00EA3455"/>
    <w:rsid w:val="00EC1EE6"/>
    <w:rsid w:val="00EC71B1"/>
    <w:rsid w:val="00F0184C"/>
    <w:rsid w:val="00F31156"/>
    <w:rsid w:val="00F635D6"/>
    <w:rsid w:val="00F73297"/>
    <w:rsid w:val="00F82E18"/>
    <w:rsid w:val="00FA3620"/>
    <w:rsid w:val="00FA37F0"/>
    <w:rsid w:val="00FC0587"/>
    <w:rsid w:val="00FC0CC2"/>
    <w:rsid w:val="00FC519C"/>
    <w:rsid w:val="00FC5E53"/>
    <w:rsid w:val="00FD7C51"/>
    <w:rsid w:val="00FE0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3" type="connector" idref="#Прямая со стрелкой 94"/>
        <o:r id="V:Rule44" type="connector" idref="#Прямая со стрелкой 42"/>
        <o:r id="V:Rule45" type="connector" idref="#Прямая со стрелкой 92"/>
        <o:r id="V:Rule46" type="connector" idref="#Прямая со стрелкой 87"/>
        <o:r id="V:Rule47" type="connector" idref="#Прямая со стрелкой 12"/>
        <o:r id="V:Rule48" type="connector" idref="#Прямая со стрелкой 91"/>
        <o:r id="V:Rule49" type="connector" idref="#Прямая со стрелкой 13"/>
        <o:r id="V:Rule50" type="connector" idref="#Прямая со стрелкой 21"/>
        <o:r id="V:Rule51" type="connector" idref="#Прямая со стрелкой 96"/>
        <o:r id="V:Rule52" type="connector" idref="#Прямая со стрелкой 17"/>
        <o:r id="V:Rule53" type="connector" idref="#Прямая со стрелкой 66"/>
        <o:r id="V:Rule54" type="connector" idref="#Прямая со стрелкой 95"/>
        <o:r id="V:Rule55" type="connector" idref="#Прямая со стрелкой 39"/>
        <o:r id="V:Rule56" type="connector" idref="#Прямая со стрелкой 47"/>
        <o:r id="V:Rule57" type="connector" idref="#Прямая со стрелкой 93"/>
        <o:r id="V:Rule58" type="connector" idref="#Прямая со стрелкой 16"/>
        <o:r id="V:Rule59" type="connector" idref="#Прямая со стрелкой 101"/>
        <o:r id="V:Rule60" type="connector" idref="#Прямая со стрелкой 11"/>
        <o:r id="V:Rule61" type="connector" idref="#Прямая со стрелкой 100"/>
        <o:r id="V:Rule62" type="connector" idref="#Прямая со стрелкой 98"/>
        <o:r id="V:Rule63" type="connector" idref="#Прямая со стрелкой 15"/>
        <o:r id="V:Rule64" type="connector" idref="#Прямая со стрелкой 65"/>
        <o:r id="V:Rule65" type="connector" idref="#Прямая со стрелкой 68"/>
        <o:r id="V:Rule66" type="connector" idref="#Прямая со стрелкой 40"/>
        <o:r id="V:Rule67" type="connector" idref="#Прямая со стрелкой 52"/>
        <o:r id="V:Rule68" type="connector" idref="#Прямая со стрелкой 97"/>
        <o:r id="V:Rule69" type="connector" idref="#Прямая со стрелкой 27"/>
        <o:r id="V:Rule70" type="connector" idref="#Прямая со стрелкой 102"/>
        <o:r id="V:Rule71" type="connector" idref="#Прямая со стрелкой 45"/>
        <o:r id="V:Rule72" type="connector" idref="#Прямая со стрелкой 69"/>
        <o:r id="V:Rule73" type="connector" idref="#Прямая со стрелкой 89"/>
        <o:r id="V:Rule74" type="connector" idref="#Прямая со стрелкой 53"/>
        <o:r id="V:Rule75" type="connector" idref="#Прямая со стрелкой 10"/>
        <o:r id="V:Rule76" type="connector" idref="#Прямая со стрелкой 54"/>
        <o:r id="V:Rule77" type="connector" idref="#Прямая со стрелкой 18"/>
        <o:r id="V:Rule78" type="connector" idref="#Прямая со стрелкой 88"/>
        <o:r id="V:Rule79" type="connector" idref="#Прямая со стрелкой 50"/>
        <o:r id="V:Rule80" type="connector" idref="#Прямая со стрелкой 99"/>
        <o:r id="V:Rule81" type="connector" idref="#Прямая со стрелкой 61"/>
        <o:r id="V:Rule82" type="connector" idref="#Прямая со стрелкой 60"/>
        <o:r id="V:Rule83" type="connector" idref="#Прямая со стрелкой 64"/>
        <o:r id="V:Rule84" type="connector" idref="#Прямая со стрелкой 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B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0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587"/>
  </w:style>
  <w:style w:type="paragraph" w:styleId="a6">
    <w:name w:val="footer"/>
    <w:basedOn w:val="a"/>
    <w:link w:val="a7"/>
    <w:uiPriority w:val="99"/>
    <w:unhideWhenUsed/>
    <w:rsid w:val="00FC0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587"/>
  </w:style>
  <w:style w:type="paragraph" w:styleId="a8">
    <w:name w:val="Balloon Text"/>
    <w:basedOn w:val="a"/>
    <w:link w:val="a9"/>
    <w:uiPriority w:val="99"/>
    <w:semiHidden/>
    <w:unhideWhenUsed/>
    <w:rsid w:val="00F7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3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B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0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587"/>
  </w:style>
  <w:style w:type="paragraph" w:styleId="a6">
    <w:name w:val="footer"/>
    <w:basedOn w:val="a"/>
    <w:link w:val="a7"/>
    <w:uiPriority w:val="99"/>
    <w:unhideWhenUsed/>
    <w:rsid w:val="00FC0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587"/>
  </w:style>
  <w:style w:type="paragraph" w:styleId="a8">
    <w:name w:val="Balloon Text"/>
    <w:basedOn w:val="a"/>
    <w:link w:val="a9"/>
    <w:uiPriority w:val="99"/>
    <w:semiHidden/>
    <w:unhideWhenUsed/>
    <w:rsid w:val="00F7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32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2145-2AA2-4F1D-89D7-0B5A6961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Zavhoz</cp:lastModifiedBy>
  <cp:revision>5</cp:revision>
  <cp:lastPrinted>2015-08-06T02:21:00Z</cp:lastPrinted>
  <dcterms:created xsi:type="dcterms:W3CDTF">2014-09-10T07:26:00Z</dcterms:created>
  <dcterms:modified xsi:type="dcterms:W3CDTF">2015-08-06T02:30:00Z</dcterms:modified>
</cp:coreProperties>
</file>